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4C" w:rsidRDefault="0046554C" w:rsidP="0046554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60FDD" w:rsidRDefault="00C60FDD" w:rsidP="00C60FD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CE469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ДОГОВОР АРЕНДЫ БАЛЛОНОВ №</w:t>
      </w:r>
    </w:p>
    <w:p w:rsidR="00C60FDD" w:rsidRDefault="00C60FDD" w:rsidP="00C60FD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C60FDD" w:rsidRDefault="00C60FDD" w:rsidP="00C60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г. Симферополь</w:t>
      </w:r>
      <w:r w:rsidR="000D26AC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  <w:t>«__» _________ 202_ г.</w:t>
      </w:r>
    </w:p>
    <w:p w:rsidR="00C60FDD" w:rsidRPr="00BB672C" w:rsidRDefault="00C60FDD" w:rsidP="00C60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E469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Государственное унитарное предприятие Республики Крым «Крымгазсети» (ГУП РК «Крымгазсети»)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,    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менуемое   в   дальнейшем   «Арендодатель»,   в   лице</w:t>
      </w:r>
      <w:r w:rsidRPr="00CE4695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</w:t>
      </w:r>
      <w:r w:rsidRPr="00CE4695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  <w:proofErr w:type="gramStart"/>
      <w:r w:rsidRPr="00CE4695">
        <w:rPr>
          <w:rFonts w:ascii="Times New Roman" w:eastAsia="Times New Roman" w:hAnsi="Times New Roman" w:cs="Times New Roman"/>
          <w:color w:val="000000"/>
          <w:lang w:eastAsia="ru-RU"/>
        </w:rPr>
        <w:t> 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    действующего     на   основании</w:t>
      </w:r>
      <w:r w:rsidRPr="00CE4695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, с одной стороны, 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ражданин(ка),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 имену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й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   в   дальнейшем   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«Арендатор»,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bdr w:val="none" w:sz="0" w:space="0" w:color="auto" w:frame="1"/>
          <w:lang w:eastAsia="ru-RU"/>
        </w:rPr>
        <w:t xml:space="preserve">в   лице </w:t>
      </w:r>
      <w:r w:rsidRPr="002E1F2D">
        <w:rPr>
          <w:rFonts w:ascii="Times New Roman" w:eastAsia="Times New Roman" w:hAnsi="Times New Roman" w:cs="Times New Roman"/>
          <w:b/>
          <w:bCs/>
          <w:i/>
          <w:iCs/>
          <w:color w:val="000000"/>
          <w:bdr w:val="none" w:sz="0" w:space="0" w:color="auto" w:frame="1"/>
          <w:lang w:eastAsia="ru-RU"/>
        </w:rPr>
        <w:t>__________________________________________________________________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, с другой стороны, совместно именуемые далее – Стороны, заключили настоящий Договор (далее – договор) о нижеследующем: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C60FDD" w:rsidRPr="002E1F2D" w:rsidRDefault="00C60FDD" w:rsidP="00C60FDD">
      <w:pPr>
        <w:shd w:val="clear" w:color="auto" w:fill="FFFFFF"/>
        <w:spacing w:after="0" w:line="240" w:lineRule="auto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1.  ПРЕДМЕТ ДОГОВОРА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1.1. «Арендодатель» обязуется передавать «Арендатору» во временное пользование аттестованные газовые баллоны для бытовых нужд населения объемом 50 литров – в качестве оборотной тары (далее - «Имущество») согласно Акту приема-передачи имущества (Приложе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№ 1 к Договору)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1.2. Указанное в п. 1.1 настоящего договора Имущество принадлежит «Арендодателю» на праве собственности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1.3. Срок аренды Имущества начинается с момента подписания Акта приема-передачи и не может превышать 6 месяцев </w:t>
      </w:r>
      <w:proofErr w:type="gramStart"/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с даты передачи</w:t>
      </w:r>
      <w:proofErr w:type="gramEnd"/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 в аренду.  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1.4. Имущество предназначено для использования в качестве оборотной тары для хранения и использования сжиженного углеводородного газа, поставляемого по </w:t>
      </w:r>
      <w:r w:rsidRPr="002E1F2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оговору реализации и доставки сжиженного углеводородного газа в бытовых  баллонах для обеспечения бытовых нужд граждан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№______________от ____________20__г.  </w:t>
      </w:r>
    </w:p>
    <w:p w:rsidR="00C60FDD" w:rsidRPr="002E1F2D" w:rsidRDefault="00C60FDD" w:rsidP="00C60FDD">
      <w:pPr>
        <w:shd w:val="clear" w:color="auto" w:fill="FFFFFF"/>
        <w:spacing w:after="0" w:line="206" w:lineRule="atLeast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C60FDD" w:rsidRPr="002E1F2D" w:rsidRDefault="00C60FDD" w:rsidP="00C60FDD">
      <w:pPr>
        <w:shd w:val="clear" w:color="auto" w:fill="FFFFFF"/>
        <w:spacing w:after="0" w:line="206" w:lineRule="atLeast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2.  ОБЯЗАННОСТИ СТОРОН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2.1. «Арендодатель» обязан: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2.1.1. Передать «Арендатору» арендованное Имущество в технически - исправном состоянии, до передачи в аренду произвести техническое освидетельствование баллонов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2.1.2. Выдать «Арендатору» предусмотренные законодательством, необходимые финансовые, складские и транспортные документы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2.2. «Арендатор» обязан: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2.2.1. Использовать Имущество в соответствии с условиями, указанными в п. 1.4 настоящего договора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2.2.2. Соблюдать правила эксплуатации сосудов, работающих под давлением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2.2.3. </w:t>
      </w:r>
      <w:r w:rsidRPr="002E1F2D">
        <w:rPr>
          <w:rFonts w:ascii="Times New Roman" w:hAnsi="Times New Roman" w:cs="Times New Roman"/>
          <w:shd w:val="clear" w:color="auto" w:fill="FFFFFF"/>
        </w:rPr>
        <w:t>По истечению срока аренды «Арендатор» обязан вернуть «Арендодателю» Имущество в технически исправном состоянии, в том числе поврежденное/испорченное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2.2.4. Если в течение срока аренды, арендуемое Имущество было повреждено или перестало соответствовать техническим параметрам, «Арендатор» обязан </w:t>
      </w:r>
      <w:proofErr w:type="gramStart"/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оплатить стоимость ремонта</w:t>
      </w:r>
      <w:proofErr w:type="gramEnd"/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 или стоимость Имущества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2.2.5. Производить расчеты по арендной плате, в соответствии с условиями, указанными в п. 3.2 настоящего договора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2.2.6. «Арендатор» не вправе продавать, передавать третьему лицу арендованные  баллоны (субаренда, техническое обслуживание, ремонт и т.д.), а также использовать баллон не по назначению. Использованный не по назначению баллон считается испорченным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2.2.7. При эксплуатации баллонов не допускается расходовать находящийся в них газ полностью. Для конкретного типа газа, с учетом его свойств, остаточное давление в баллоне устанавливается в руководстве (инструкции) по </w:t>
      </w:r>
      <w:r w:rsidRPr="002E1F2D">
        <w:rPr>
          <w:rFonts w:ascii="Times New Roman" w:eastAsia="Times New Roman" w:hAnsi="Times New Roman" w:cs="Times New Roman"/>
          <w:lang w:eastAsia="ru-RU"/>
        </w:rPr>
        <w:t>эксплуатации и должно быть не менее 0,05 МПа, если иное не предусмотрено техническими условиями на газ. (</w:t>
      </w:r>
      <w:r w:rsidRPr="002E1F2D">
        <w:rPr>
          <w:rFonts w:ascii="Times New Roman" w:hAnsi="Times New Roman" w:cs="Times New Roman"/>
        </w:rPr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</w:t>
      </w:r>
      <w:proofErr w:type="gramStart"/>
      <w:r w:rsidRPr="002E1F2D">
        <w:rPr>
          <w:rFonts w:ascii="Times New Roman" w:hAnsi="Times New Roman" w:cs="Times New Roman"/>
        </w:rPr>
        <w:t>утвержденных</w:t>
      </w:r>
      <w:proofErr w:type="gramEnd"/>
      <w:r w:rsidRPr="002E1F2D">
        <w:rPr>
          <w:rFonts w:ascii="Times New Roman" w:hAnsi="Times New Roman" w:cs="Times New Roman"/>
        </w:rPr>
        <w:t xml:space="preserve"> приказом Ростехнадзора от 15 декабря 2020 года № 536).</w:t>
      </w:r>
    </w:p>
    <w:p w:rsidR="00C60FD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2.2.8. При расторжении договора «Арендатор» обязан вернуть «Арендодателю» все находящиеся у него баллоны в течение трех рабочих дней </w:t>
      </w:r>
      <w:proofErr w:type="gramStart"/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с даты расторжения</w:t>
      </w:r>
      <w:proofErr w:type="gramEnd"/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 по Акту возврата имущества (Приложение 2 к Договору). </w:t>
      </w:r>
    </w:p>
    <w:p w:rsidR="00C60FDD" w:rsidRPr="002E1F2D" w:rsidRDefault="00C60FDD" w:rsidP="00C60FD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E1F2D">
        <w:rPr>
          <w:rFonts w:ascii="Times New Roman" w:eastAsia="Times New Roman" w:hAnsi="Times New Roman" w:cs="Times New Roman"/>
          <w:lang w:eastAsia="ru-RU"/>
        </w:rPr>
        <w:t>2.2.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E1F2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E1F2D">
        <w:rPr>
          <w:rFonts w:ascii="Times New Roman" w:eastAsia="Times New Roman" w:hAnsi="Times New Roman" w:cs="Times New Roman"/>
          <w:b/>
          <w:lang w:eastAsia="ru-RU"/>
        </w:rPr>
        <w:t>Порядок продления срока аренды баллона:</w:t>
      </w:r>
      <w:r w:rsidRPr="002E1F2D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C60FDD" w:rsidRPr="002E1F2D" w:rsidRDefault="00C60FDD" w:rsidP="00C60FD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E1F2D">
        <w:rPr>
          <w:rFonts w:ascii="Times New Roman" w:eastAsia="Times New Roman" w:hAnsi="Times New Roman" w:cs="Times New Roman"/>
          <w:lang w:eastAsia="ru-RU"/>
        </w:rPr>
        <w:t>2.2.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E1F2D">
        <w:rPr>
          <w:rFonts w:ascii="Times New Roman" w:eastAsia="Times New Roman" w:hAnsi="Times New Roman" w:cs="Times New Roman"/>
          <w:lang w:eastAsia="ru-RU"/>
        </w:rPr>
        <w:t>.1. В случае эксплуатации баллона по истечении срока аренды, указанного в Акте приема-передачи имущества (Приложение 1 к Договору) «Арендатор» арендная плата будет взиматься из залогового платежа.</w:t>
      </w:r>
    </w:p>
    <w:p w:rsidR="00C60FDD" w:rsidRPr="002E1F2D" w:rsidRDefault="00C60FDD" w:rsidP="00C60FD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E1F2D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E1F2D">
        <w:rPr>
          <w:rFonts w:ascii="Times New Roman" w:eastAsia="Times New Roman" w:hAnsi="Times New Roman" w:cs="Times New Roman"/>
          <w:lang w:eastAsia="ru-RU"/>
        </w:rPr>
        <w:t xml:space="preserve">.2. Продление срока аренды имущества осуществляется по месту нахождения участка по </w:t>
      </w:r>
      <w:proofErr w:type="gramStart"/>
      <w:r w:rsidRPr="002E1F2D">
        <w:rPr>
          <w:rFonts w:ascii="Times New Roman" w:eastAsia="Times New Roman" w:hAnsi="Times New Roman" w:cs="Times New Roman"/>
          <w:lang w:eastAsia="ru-RU"/>
        </w:rPr>
        <w:t>реализации</w:t>
      </w:r>
      <w:proofErr w:type="gramEnd"/>
      <w:r w:rsidRPr="002E1F2D">
        <w:rPr>
          <w:rFonts w:ascii="Times New Roman" w:eastAsia="Times New Roman" w:hAnsi="Times New Roman" w:cs="Times New Roman"/>
          <w:lang w:eastAsia="ru-RU"/>
        </w:rPr>
        <w:t xml:space="preserve"> сжиженного газа и подписания Сторонами Акта приемки-передачи имущества. При этом</w:t>
      </w:r>
      <w:proofErr w:type="gramStart"/>
      <w:r w:rsidRPr="002E1F2D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2E1F2D">
        <w:rPr>
          <w:rFonts w:ascii="Times New Roman" w:eastAsia="Times New Roman" w:hAnsi="Times New Roman" w:cs="Times New Roman"/>
          <w:lang w:eastAsia="ru-RU"/>
        </w:rPr>
        <w:t xml:space="preserve"> Арендатор вносит арендную плату и залоговый платеж согласно условиям договора.</w:t>
      </w:r>
    </w:p>
    <w:p w:rsidR="00C60FDD" w:rsidRPr="002E1F2D" w:rsidRDefault="00C60FDD" w:rsidP="00C60FD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E1F2D">
        <w:rPr>
          <w:rFonts w:ascii="Times New Roman" w:eastAsia="Times New Roman" w:hAnsi="Times New Roman" w:cs="Times New Roman"/>
          <w:lang w:eastAsia="ru-RU"/>
        </w:rPr>
        <w:t>2.2.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2E1F2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E1F2D">
        <w:rPr>
          <w:rFonts w:ascii="Times New Roman" w:hAnsi="Times New Roman" w:cs="Times New Roman"/>
          <w:b/>
        </w:rPr>
        <w:t>Возврат баллона осуществляется:</w:t>
      </w:r>
    </w:p>
    <w:p w:rsidR="00C60FDD" w:rsidRPr="002E1F2D" w:rsidRDefault="00C60FDD" w:rsidP="00C60FDD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E1F2D">
        <w:rPr>
          <w:rFonts w:ascii="Times New Roman" w:hAnsi="Times New Roman" w:cs="Times New Roman"/>
          <w:shd w:val="clear" w:color="auto" w:fill="FFFFFF"/>
        </w:rPr>
        <w:t>- самостоятельно «Арендатором», путем транспортировки арендованного Имущества на участок по реализации сжиженного газа «Арендодателя»;</w:t>
      </w:r>
    </w:p>
    <w:p w:rsidR="00C60FDD" w:rsidRPr="002E1F2D" w:rsidRDefault="00C60FDD" w:rsidP="00C60FDD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E1F2D">
        <w:rPr>
          <w:rFonts w:ascii="Times New Roman" w:hAnsi="Times New Roman" w:cs="Times New Roman"/>
          <w:shd w:val="clear" w:color="auto" w:fill="FFFFFF"/>
        </w:rPr>
        <w:t>- «Арендодателю» во время доставки сжиженного газа по адресу «Арендатора»;</w:t>
      </w:r>
    </w:p>
    <w:p w:rsidR="00C60FDD" w:rsidRPr="002E1F2D" w:rsidRDefault="00C60FDD" w:rsidP="00C60FDD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E1F2D">
        <w:rPr>
          <w:rFonts w:ascii="Times New Roman" w:hAnsi="Times New Roman" w:cs="Times New Roman"/>
          <w:shd w:val="clear" w:color="auto" w:fill="FFFFFF"/>
        </w:rPr>
        <w:t>- «Арендодателю» на основании заявки</w:t>
      </w:r>
      <w:r w:rsidRPr="002E1F2D">
        <w:t xml:space="preserve"> </w:t>
      </w:r>
      <w:r w:rsidRPr="002E1F2D">
        <w:rPr>
          <w:rFonts w:ascii="Times New Roman" w:hAnsi="Times New Roman" w:cs="Times New Roman"/>
          <w:shd w:val="clear" w:color="auto" w:fill="FFFFFF"/>
        </w:rPr>
        <w:t xml:space="preserve">на возврат арендованного баллона без </w:t>
      </w:r>
      <w:proofErr w:type="gramStart"/>
      <w:r w:rsidRPr="002E1F2D">
        <w:rPr>
          <w:rFonts w:ascii="Times New Roman" w:hAnsi="Times New Roman" w:cs="Times New Roman"/>
          <w:shd w:val="clear" w:color="auto" w:fill="FFFFFF"/>
        </w:rPr>
        <w:t>заказа</w:t>
      </w:r>
      <w:proofErr w:type="gramEnd"/>
      <w:r w:rsidRPr="002E1F2D">
        <w:rPr>
          <w:rFonts w:ascii="Times New Roman" w:hAnsi="Times New Roman" w:cs="Times New Roman"/>
          <w:shd w:val="clear" w:color="auto" w:fill="FFFFFF"/>
        </w:rPr>
        <w:t xml:space="preserve"> сжиженного газа, которая подается с телефона «Арендатора» __________________________________ на телефон «Арендодателя»________________________________________. </w:t>
      </w:r>
    </w:p>
    <w:p w:rsidR="00C60FDD" w:rsidRPr="002E1F2D" w:rsidRDefault="00C60FDD" w:rsidP="00C60FDD">
      <w:pPr>
        <w:spacing w:after="0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  <w:shd w:val="clear" w:color="auto" w:fill="FFFFFF"/>
        </w:rPr>
        <w:t>Начисление арендной платы прекращается с момента получения «Арендодателем» заявки на возврат баллона от  «Арендатора».</w:t>
      </w:r>
    </w:p>
    <w:p w:rsidR="00C60FDD" w:rsidRPr="002E1F2D" w:rsidRDefault="00C60FDD" w:rsidP="00C60F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3. РАСЧЕТЫ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3.1. Размер арендной платы в месяц составляет</w:t>
      </w:r>
      <w:proofErr w:type="gramStart"/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 (____________________) </w:t>
      </w:r>
      <w:proofErr w:type="gramEnd"/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рублей 00 копеек, в том числе НДС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3.2. Арендная плата </w:t>
      </w:r>
      <w:r w:rsidRPr="002E1F2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и залоговый платеж вносятся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в полном объеме во время передачи Имущества «Арендатору» за период аренды, указанный в Приложении №1 к Договору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3.3. Размер причитающихся «Арендодателю» платежей за неполный календарный месяц рассчитывается пропорционально фактическому количеству дней использования баллона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3.4. В качестве гарантии возврата Имущества «Арендатор» вносит залоговый платеж.  Залоговая сумма равна размеру арендной платы за 6 месяцев и составляет _________________рублей</w:t>
      </w:r>
      <w:proofErr w:type="gramStart"/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(_____________________________) </w:t>
      </w:r>
      <w:proofErr w:type="gramEnd"/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рублей 00 копеек. В случае несвоевременного возврата Имущества, «Арендодатель» имеет право взимать арендную плату из залоговой суммы. Количество газовых баллонов, передаваемых «Арендатору», не может превышать количество оплаченных залогов. 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proofErr w:type="gramStart"/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По окончании срока аренды «Арендатор» возвращает в исправном состоянии Имущество, а «Арендодатель» в течение </w:t>
      </w:r>
      <w:r w:rsidRPr="002E1F2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0-ти (тридцати) календарных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 даты подписания Акта возврата имущества возвращает залоговую сумму «Арендатору», в случае, если «Арендатор» уведомляет «Арендодателя» о том, что в течение последующих 6-ти месяцев не планирует подавать заявки на поставку сжиженного газа «Арендодателю».</w:t>
      </w:r>
      <w:proofErr w:type="gramEnd"/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3.6. В случае повреждения Имущества «Арендатором», залоговый платеж не возвращается. Если суммы залога недостаточно для погашения задолженности по поврежденному баллону, «Арендатор» обязан возместить его стоимость с учетом отработанного срока эксплуатации арендованных баллонов из собственных средств. </w:t>
      </w:r>
      <w:r w:rsidRPr="002E1F2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Расчет стоимости баллона с учетом отработанного срока эксплуатации: 4100 / 240 * х, где 4100,00 – закупочная стоимость баллона/руб.; 240 – срок эксплуатации баллона/мес.; х – фактический (отработанный) срок эксплуатации баллона на момент повреждения/</w:t>
      </w:r>
      <w:proofErr w:type="spellStart"/>
      <w:proofErr w:type="gramStart"/>
      <w:r w:rsidRPr="002E1F2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ес</w:t>
      </w:r>
      <w:proofErr w:type="spellEnd"/>
      <w:proofErr w:type="gramEnd"/>
      <w:r w:rsidRPr="002E1F2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).</w:t>
      </w:r>
    </w:p>
    <w:p w:rsidR="00C60FDD" w:rsidRPr="002E1F2D" w:rsidRDefault="00C60FDD" w:rsidP="00C60F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C60FDD" w:rsidRPr="002E1F2D" w:rsidRDefault="00C60FDD" w:rsidP="00C60F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4. 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E1F2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ОТВЕТСТВЕННОСТЬ СТОРОН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4.1. В случае несвоевременного возврата </w:t>
      </w:r>
      <w:r w:rsidRPr="002E1F2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свыше 12 месяцев эксплуатации баллона без внесения арендной платы)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 «Арендатор» уплачивает «Арендодателю» пеню в размере 1% от размера арендной платы, указанной в п. 3.1, за каждый день просрочки,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4.3. Уплата неустойки не освобождает стороны от выполнения лежащих на них обязательств или устранения нарушений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4.4. Все риски, связанные с утратой, повреждением, уничтожением имущества, независимо от того, исправим или неисправим ущерб, принимает на себя «Арендатор»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4.5. На время аренды «Арендатор» несет ответственность за прямые и косвенные убытки, причиненные ему/третьей стороне использованием газовых баллонов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4.6. В случае невозврата баллона по истечении 6 месяцев со дня окончания срока аренды, «Арендатор» уплачивает «Арендодателю» стоимость баллона  в двойном размере </w:t>
      </w:r>
      <w:r w:rsidRPr="002E1F2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(8200,00 (восемь тысяч двести) рублей). </w:t>
      </w:r>
    </w:p>
    <w:p w:rsidR="00C60FDD" w:rsidRPr="002E1F2D" w:rsidRDefault="00C60FDD" w:rsidP="00C60F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C60FDD" w:rsidRPr="002E1F2D" w:rsidRDefault="00C60FDD" w:rsidP="00C60F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5. СРОК ДЕЙСТВИЯ ДОГОВОРА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5.1. Настоящий договор вступает в силу с момента подписания обеими сторонами договора и действует до 31.12.2022 г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5.2. Договор автоматически продлевается на каждый следующий год, если ни одна из сторон не уведомит другую о прекращении договора. Такое уведомление должно быть направлено не позднее, чем за 10 дней до истечения срока действия договора. 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3. Окончание срока действия договора не освобождает стороны от выполнения обязательств по завершению сделок начатых в период действия настоящего договора.</w:t>
      </w:r>
    </w:p>
    <w:p w:rsidR="00C60FDD" w:rsidRPr="002E1F2D" w:rsidRDefault="00C60FDD" w:rsidP="00C60F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C60FDD" w:rsidRPr="002E1F2D" w:rsidRDefault="00C60FDD" w:rsidP="00C60F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6. ПОРЯДОК РАЗРЕШЕНИЯ СПОРОВ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6.1. Все споры, возникшие в связи с исполнением настоящего Договора, решаются сторонами путем урегулирования в переговорах, а в случае невозможности их урегулирования путем направления претензии. Срок рассмотрения претензии 20 дней с момента ее поступления. В случае если Сторонами не достигнуто взаимоприемлемое решение, материалы по возникшему разногласию передаются в суд по месту нахождения «Арендодателя».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6.2. Претензии должны быть предъявлены в 7-дневный срок со дня получения Имущества.</w:t>
      </w:r>
    </w:p>
    <w:p w:rsidR="00C60FDD" w:rsidRPr="002E1F2D" w:rsidRDefault="00C60FDD" w:rsidP="00C60F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C60FDD" w:rsidRPr="002E1F2D" w:rsidRDefault="00C60FDD" w:rsidP="00C60F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7. ЗАКЛЮЧИТЕЛЬНЫЕ ПОЛОЖЕНИЯ</w:t>
      </w:r>
    </w:p>
    <w:p w:rsidR="00C60FDD" w:rsidRPr="002E1F2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7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C60FDD" w:rsidRDefault="00C60FDD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7.2. Настоящий договор составлен в двух экземплярах на </w:t>
      </w:r>
      <w:hyperlink r:id="rId9" w:tooltip="Русский язык" w:history="1">
        <w:r w:rsidRPr="002E1F2D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русском языке</w:t>
        </w:r>
      </w:hyperlink>
      <w:r w:rsidRPr="002E1F2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>Оба экземпляра идентичны и имеют одинаковую силу. У каждой из сторон находится один экземпляр настоящего договора.</w:t>
      </w:r>
    </w:p>
    <w:p w:rsidR="00D70BE0" w:rsidRPr="002E1F2D" w:rsidRDefault="00D70BE0" w:rsidP="00C60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70BE0" w:rsidRDefault="00D70BE0" w:rsidP="00D70BE0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2E1F2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8. АДРЕСА, РЕКВИЗИТЫ И ПОДПИСИ СТОРОН.</w:t>
      </w:r>
    </w:p>
    <w:p w:rsidR="00D70BE0" w:rsidRDefault="00D70BE0" w:rsidP="00D70BE0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587"/>
        <w:gridCol w:w="5166"/>
      </w:tblGrid>
      <w:tr w:rsidR="00D70BE0" w:rsidRPr="00672A9F" w:rsidTr="00DD0C4F">
        <w:trPr>
          <w:trHeight w:val="2257"/>
        </w:trPr>
        <w:tc>
          <w:tcPr>
            <w:tcW w:w="4587" w:type="dxa"/>
          </w:tcPr>
          <w:p w:rsidR="00D70BE0" w:rsidRPr="00672A9F" w:rsidRDefault="00D70BE0" w:rsidP="002D7E30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одатель</w:t>
            </w:r>
            <w:r w:rsidRPr="00672A9F">
              <w:rPr>
                <w:rFonts w:ascii="Times New Roman" w:hAnsi="Times New Roman" w:cs="Times New Roman"/>
              </w:rPr>
              <w:t xml:space="preserve">: </w:t>
            </w:r>
          </w:p>
          <w:p w:rsidR="00D70BE0" w:rsidRPr="00672A9F" w:rsidRDefault="00D70BE0" w:rsidP="002D7E30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</w:p>
          <w:p w:rsidR="00D70BE0" w:rsidRPr="00672A9F" w:rsidRDefault="00D70BE0" w:rsidP="002D7E30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</w:p>
          <w:p w:rsidR="00D70BE0" w:rsidRPr="00672A9F" w:rsidRDefault="00D70BE0" w:rsidP="002D7E30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</w:p>
          <w:p w:rsidR="00D70BE0" w:rsidRPr="00672A9F" w:rsidRDefault="00D70BE0" w:rsidP="002D7E30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</w:p>
          <w:p w:rsidR="000D26AC" w:rsidRDefault="000D26AC" w:rsidP="000D26AC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0BE0" w:rsidRPr="00672A9F">
              <w:rPr>
                <w:rFonts w:ascii="Times New Roman" w:hAnsi="Times New Roman" w:cs="Times New Roman"/>
              </w:rPr>
              <w:t>______________</w:t>
            </w:r>
          </w:p>
          <w:p w:rsidR="00D70BE0" w:rsidRPr="00672A9F" w:rsidRDefault="00D70BE0" w:rsidP="000D26AC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 xml:space="preserve"> (подпись)                                    (Ф.И.О.</w:t>
            </w:r>
            <w:r w:rsidR="000D26AC">
              <w:rPr>
                <w:rFonts w:ascii="Times New Roman" w:hAnsi="Times New Roman" w:cs="Times New Roman"/>
              </w:rPr>
              <w:t>)</w:t>
            </w:r>
          </w:p>
          <w:p w:rsidR="00D70BE0" w:rsidRPr="00672A9F" w:rsidRDefault="000D26AC" w:rsidP="002D7E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70BE0" w:rsidRPr="00672A9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D70BE0" w:rsidRPr="00672A9F" w:rsidRDefault="00D70BE0" w:rsidP="002D7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тор</w:t>
            </w:r>
            <w:r w:rsidRPr="00672A9F">
              <w:rPr>
                <w:rFonts w:ascii="Times New Roman" w:hAnsi="Times New Roman" w:cs="Times New Roman"/>
              </w:rPr>
              <w:t>:</w:t>
            </w:r>
          </w:p>
          <w:p w:rsidR="00D70BE0" w:rsidRPr="00672A9F" w:rsidRDefault="00D70BE0" w:rsidP="002D7E30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70BE0" w:rsidRPr="00672A9F" w:rsidRDefault="00D70BE0" w:rsidP="002D7E30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(Ф.И.О.)</w:t>
            </w:r>
          </w:p>
          <w:p w:rsidR="00D70BE0" w:rsidRPr="00672A9F" w:rsidRDefault="00D70BE0" w:rsidP="002D7E30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Место жительства: ________________________ _____________________________________________</w:t>
            </w:r>
          </w:p>
          <w:p w:rsidR="00D70BE0" w:rsidRPr="00672A9F" w:rsidRDefault="00D70BE0" w:rsidP="002D7E30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Дата рождения:____________________________</w:t>
            </w:r>
          </w:p>
          <w:p w:rsidR="00D70BE0" w:rsidRPr="00672A9F" w:rsidRDefault="00D70BE0" w:rsidP="002D7E30">
            <w:pPr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Паспорт:__________________________________</w:t>
            </w:r>
          </w:p>
          <w:p w:rsidR="00D70BE0" w:rsidRPr="00672A9F" w:rsidRDefault="00D70BE0" w:rsidP="002D7E30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70BE0" w:rsidRPr="00672A9F" w:rsidRDefault="00D70BE0" w:rsidP="002D7E30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Контактный телефон:_______________________</w:t>
            </w:r>
          </w:p>
          <w:p w:rsidR="00D70BE0" w:rsidRPr="00672A9F" w:rsidRDefault="00D70BE0" w:rsidP="002D7E30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_______________________ _________________</w:t>
            </w:r>
          </w:p>
          <w:p w:rsidR="00D70BE0" w:rsidRPr="00672A9F" w:rsidRDefault="00D70BE0" w:rsidP="002D7E30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 xml:space="preserve">                      (подпись)                           (Ф.И.О.</w:t>
            </w:r>
            <w:r w:rsidR="000D26AC">
              <w:rPr>
                <w:rFonts w:ascii="Times New Roman" w:hAnsi="Times New Roman" w:cs="Times New Roman"/>
              </w:rPr>
              <w:t>)</w:t>
            </w:r>
          </w:p>
        </w:tc>
      </w:tr>
    </w:tbl>
    <w:p w:rsidR="00D70BE0" w:rsidRDefault="00D70BE0" w:rsidP="00C60FDD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C60FDD" w:rsidRPr="002E1F2D" w:rsidRDefault="00C60FDD" w:rsidP="00C60FDD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2E1F2D">
        <w:rPr>
          <w:rFonts w:ascii="Times New Roman" w:eastAsia="Calibri" w:hAnsi="Times New Roman" w:cs="Times New Roman"/>
        </w:rPr>
        <w:t>Приложение № 1</w:t>
      </w:r>
    </w:p>
    <w:p w:rsidR="00C60FDD" w:rsidRPr="002E1F2D" w:rsidRDefault="00C60FDD" w:rsidP="00C60FDD">
      <w:pPr>
        <w:tabs>
          <w:tab w:val="left" w:pos="0"/>
          <w:tab w:val="right" w:pos="9498"/>
        </w:tabs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2E1F2D">
        <w:rPr>
          <w:rFonts w:ascii="Times New Roman" w:eastAsia="Calibri" w:hAnsi="Times New Roman" w:cs="Times New Roman"/>
        </w:rPr>
        <w:t>к Договору №_______</w:t>
      </w:r>
    </w:p>
    <w:p w:rsidR="00C60FDD" w:rsidRPr="002E1F2D" w:rsidRDefault="00C60FDD" w:rsidP="00C60FDD">
      <w:pPr>
        <w:tabs>
          <w:tab w:val="left" w:pos="0"/>
          <w:tab w:val="right" w:pos="9498"/>
        </w:tabs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2E1F2D">
        <w:rPr>
          <w:rFonts w:ascii="Times New Roman" w:eastAsia="Calibri" w:hAnsi="Times New Roman" w:cs="Times New Roman"/>
        </w:rPr>
        <w:t>от «___ »  ______ 2022 г.</w:t>
      </w:r>
    </w:p>
    <w:p w:rsidR="00C60FDD" w:rsidRPr="002E1F2D" w:rsidRDefault="00C60FDD" w:rsidP="00C60FDD">
      <w:pPr>
        <w:tabs>
          <w:tab w:val="left" w:pos="0"/>
          <w:tab w:val="right" w:pos="9498"/>
        </w:tabs>
        <w:spacing w:after="0" w:line="0" w:lineRule="atLeast"/>
        <w:jc w:val="center"/>
        <w:rPr>
          <w:rFonts w:ascii="Times New Roman" w:eastAsia="Calibri" w:hAnsi="Times New Roman" w:cs="Times New Roman"/>
          <w:b/>
        </w:rPr>
      </w:pPr>
    </w:p>
    <w:p w:rsidR="00C60FDD" w:rsidRPr="002E1F2D" w:rsidRDefault="00C60FDD" w:rsidP="00C60FDD">
      <w:pPr>
        <w:tabs>
          <w:tab w:val="left" w:pos="0"/>
          <w:tab w:val="right" w:pos="9498"/>
        </w:tabs>
        <w:spacing w:after="0" w:line="0" w:lineRule="atLeast"/>
        <w:jc w:val="center"/>
        <w:rPr>
          <w:rFonts w:ascii="Times New Roman" w:eastAsia="Calibri" w:hAnsi="Times New Roman" w:cs="Times New Roman"/>
          <w:b/>
        </w:rPr>
      </w:pPr>
    </w:p>
    <w:p w:rsidR="00C60FDD" w:rsidRPr="002E1F2D" w:rsidRDefault="00C60FDD" w:rsidP="00C60FDD">
      <w:pPr>
        <w:tabs>
          <w:tab w:val="left" w:pos="0"/>
          <w:tab w:val="right" w:pos="9498"/>
        </w:tabs>
        <w:spacing w:after="0" w:line="0" w:lineRule="atLeast"/>
        <w:jc w:val="center"/>
        <w:rPr>
          <w:rFonts w:ascii="Times New Roman" w:eastAsia="Calibri" w:hAnsi="Times New Roman" w:cs="Times New Roman"/>
          <w:b/>
        </w:rPr>
      </w:pPr>
      <w:r w:rsidRPr="002E1F2D">
        <w:rPr>
          <w:rFonts w:ascii="Times New Roman" w:eastAsia="Calibri" w:hAnsi="Times New Roman" w:cs="Times New Roman"/>
          <w:b/>
        </w:rPr>
        <w:t>АКТ ПРИЕМКИ-ПЕРЕДАЧИ ИМУЩЕСТВА.</w:t>
      </w:r>
    </w:p>
    <w:p w:rsidR="00C60FDD" w:rsidRPr="002E1F2D" w:rsidRDefault="00C60FDD" w:rsidP="00C60FDD">
      <w:pPr>
        <w:tabs>
          <w:tab w:val="left" w:pos="0"/>
          <w:tab w:val="right" w:pos="9498"/>
        </w:tabs>
        <w:spacing w:after="0" w:line="0" w:lineRule="atLeast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C60FDD" w:rsidRPr="002E1F2D" w:rsidTr="002D7E3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60FDD" w:rsidRPr="002E1F2D" w:rsidRDefault="00C60FDD" w:rsidP="002D7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E1F2D">
              <w:rPr>
                <w:rFonts w:ascii="Times New Roman" w:hAnsi="Times New Roman" w:cs="Times New Roman"/>
              </w:rPr>
              <w:t>г</w:t>
            </w:r>
            <w:proofErr w:type="gramEnd"/>
            <w:r w:rsidRPr="002E1F2D">
              <w:rPr>
                <w:rFonts w:ascii="Times New Roman" w:hAnsi="Times New Roman" w:cs="Times New Roman"/>
              </w:rPr>
              <w:t>. 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60FDD" w:rsidRPr="002E1F2D" w:rsidRDefault="00C60FDD" w:rsidP="002D7E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E1F2D">
              <w:rPr>
                <w:rFonts w:ascii="Times New Roman" w:hAnsi="Times New Roman" w:cs="Times New Roman"/>
              </w:rPr>
              <w:t>"__" ________ 20__ г.</w:t>
            </w:r>
          </w:p>
        </w:tc>
      </w:tr>
    </w:tbl>
    <w:p w:rsidR="00C60FDD" w:rsidRPr="002E1F2D" w:rsidRDefault="00C60FDD" w:rsidP="00C60FDD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</w:rPr>
      </w:pPr>
      <w:r w:rsidRPr="00D940F7">
        <w:rPr>
          <w:rFonts w:ascii="Times New Roman" w:hAnsi="Times New Roman" w:cs="Times New Roman"/>
        </w:rPr>
        <w:t xml:space="preserve">Государственное унитарное предприятие Республики Крым «Крымгазсети» (ГУП РК </w:t>
      </w:r>
      <w:r w:rsidR="00BA5342">
        <w:rPr>
          <w:rFonts w:ascii="Times New Roman" w:hAnsi="Times New Roman" w:cs="Times New Roman"/>
        </w:rPr>
        <w:t>«Крымгазсети»)</w:t>
      </w:r>
      <w:proofErr w:type="gramStart"/>
      <w:r w:rsidR="00BA53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>менуемое   в    дальнейшем   «Арендодатель»,   в  </w:t>
      </w:r>
      <w:r w:rsidR="00BA5342">
        <w:rPr>
          <w:rFonts w:ascii="Times New Roman" w:hAnsi="Times New Roman" w:cs="Times New Roman"/>
        </w:rPr>
        <w:t>лице____________</w:t>
      </w:r>
      <w:r w:rsidRPr="00D940F7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</w:t>
      </w:r>
      <w:r w:rsidR="00BA5342">
        <w:rPr>
          <w:rFonts w:ascii="Times New Roman" w:hAnsi="Times New Roman" w:cs="Times New Roman"/>
        </w:rPr>
        <w:t>______,</w:t>
      </w:r>
      <w:r w:rsidR="00BA5342">
        <w:t> </w:t>
      </w:r>
      <w:r w:rsidR="00BA5342">
        <w:rPr>
          <w:rFonts w:ascii="Times New Roman" w:hAnsi="Times New Roman" w:cs="Times New Roman"/>
        </w:rPr>
        <w:t>действующего  на   </w:t>
      </w:r>
      <w:r w:rsidRPr="00D940F7">
        <w:rPr>
          <w:rFonts w:ascii="Times New Roman" w:hAnsi="Times New Roman" w:cs="Times New Roman"/>
        </w:rPr>
        <w:t>основании____________________</w:t>
      </w:r>
      <w:r>
        <w:rPr>
          <w:rFonts w:ascii="Times New Roman" w:hAnsi="Times New Roman" w:cs="Times New Roman"/>
        </w:rPr>
        <w:t xml:space="preserve">_____________, с одной стороны, </w:t>
      </w:r>
      <w:r w:rsidRPr="00D940F7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гражданин(ка), именуем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D940F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дальнейшем «Арендатор», в </w:t>
      </w:r>
      <w:r w:rsidRPr="00D940F7">
        <w:rPr>
          <w:rFonts w:ascii="Times New Roman" w:hAnsi="Times New Roman" w:cs="Times New Roman"/>
        </w:rPr>
        <w:t>лице __________________________________________________________________, с другой стороны</w:t>
      </w:r>
      <w:r w:rsidRPr="002E1F2D">
        <w:rPr>
          <w:rFonts w:ascii="Times New Roman" w:hAnsi="Times New Roman" w:cs="Times New Roman"/>
        </w:rPr>
        <w:t xml:space="preserve">, составили настоящий Акт приемки-передачи имущества (далее - Акт) к </w:t>
      </w:r>
      <w:hyperlink r:id="rId10" w:history="1">
        <w:r w:rsidRPr="002E1F2D">
          <w:rPr>
            <w:rFonts w:ascii="Times New Roman" w:hAnsi="Times New Roman" w:cs="Times New Roman"/>
          </w:rPr>
          <w:t>Договору</w:t>
        </w:r>
      </w:hyperlink>
      <w:r w:rsidRPr="002E1F2D">
        <w:rPr>
          <w:rFonts w:ascii="Times New Roman" w:hAnsi="Times New Roman" w:cs="Times New Roman"/>
        </w:rPr>
        <w:t xml:space="preserve"> аренды баллонов №  ___ от «___» _________ 20__ г. (далее - Договор) о нижеследующем.</w:t>
      </w:r>
    </w:p>
    <w:p w:rsidR="00C60FDD" w:rsidRPr="002E1F2D" w:rsidRDefault="00C60FDD" w:rsidP="00C60F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lastRenderedPageBreak/>
        <w:t xml:space="preserve">1. В соответствии с </w:t>
      </w:r>
      <w:hyperlink r:id="rId11" w:history="1">
        <w:r w:rsidRPr="002E1F2D">
          <w:rPr>
            <w:rFonts w:ascii="Times New Roman" w:hAnsi="Times New Roman" w:cs="Times New Roman"/>
          </w:rPr>
          <w:t>п. 1.1</w:t>
        </w:r>
      </w:hyperlink>
      <w:r w:rsidRPr="002E1F2D">
        <w:rPr>
          <w:rFonts w:ascii="Times New Roman" w:hAnsi="Times New Roman" w:cs="Times New Roman"/>
        </w:rPr>
        <w:t xml:space="preserve"> Договора «Арендодатель» предоставляет </w:t>
      </w:r>
      <w:r w:rsidRPr="002E1F2D">
        <w:rPr>
          <w:rFonts w:ascii="Times New Roman" w:hAnsi="Times New Roman" w:cs="Times New Roman"/>
          <w:bCs/>
        </w:rPr>
        <w:t xml:space="preserve">во временное пользование, </w:t>
      </w:r>
      <w:r w:rsidRPr="002E1F2D">
        <w:rPr>
          <w:rFonts w:ascii="Times New Roman" w:hAnsi="Times New Roman" w:cs="Times New Roman"/>
        </w:rPr>
        <w:t xml:space="preserve">а «Арендатор» принимает </w:t>
      </w:r>
      <w:r w:rsidRPr="002E1F2D">
        <w:rPr>
          <w:rFonts w:ascii="Times New Roman" w:hAnsi="Times New Roman" w:cs="Times New Roman"/>
          <w:b/>
        </w:rPr>
        <w:t xml:space="preserve">имущество </w:t>
      </w:r>
      <w:r w:rsidRPr="002E1F2D">
        <w:rPr>
          <w:rFonts w:ascii="Times New Roman" w:hAnsi="Times New Roman" w:cs="Times New Roman"/>
        </w:rPr>
        <w:t>по следующему перечню: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418"/>
        <w:gridCol w:w="1418"/>
        <w:gridCol w:w="708"/>
        <w:gridCol w:w="1560"/>
        <w:gridCol w:w="1275"/>
      </w:tblGrid>
      <w:tr w:rsidR="00C60FDD" w:rsidRPr="002E1F2D" w:rsidTr="00C60FDD">
        <w:trPr>
          <w:trHeight w:val="52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E1F2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E1F2D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>Имуще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>Заводской номер балл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>Год выпуска балл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 xml:space="preserve">Срок </w:t>
            </w:r>
          </w:p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>аренды</w:t>
            </w:r>
          </w:p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>(мес.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>Кол-во,</w:t>
            </w:r>
          </w:p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>(шт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>Стоимость, с НДС/месяц, руб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>Сумма, руб. с НДС</w:t>
            </w:r>
          </w:p>
        </w:tc>
      </w:tr>
      <w:tr w:rsidR="00C60FDD" w:rsidRPr="002E1F2D" w:rsidTr="00C60FDD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0FDD" w:rsidRPr="002E1F2D" w:rsidRDefault="00C60FDD" w:rsidP="00C60FDD">
            <w:pPr>
              <w:pStyle w:val="a3"/>
              <w:numPr>
                <w:ilvl w:val="0"/>
                <w:numId w:val="4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C60FDD" w:rsidRPr="002E1F2D" w:rsidRDefault="00C60FDD" w:rsidP="002D7E3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E1F2D">
              <w:rPr>
                <w:rFonts w:ascii="Times New Roman" w:hAnsi="Times New Roman" w:cs="Times New Roman"/>
                <w:color w:val="000000"/>
              </w:rPr>
              <w:t>Баллон 50 л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0FDD" w:rsidRPr="002E1F2D" w:rsidRDefault="00C60FDD" w:rsidP="002D7E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0FDD" w:rsidRPr="002E1F2D" w:rsidRDefault="00C60FDD" w:rsidP="002D7E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0FDD" w:rsidRPr="002E1F2D" w:rsidRDefault="00C60FDD" w:rsidP="002D7E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60FDD" w:rsidRPr="002E1F2D" w:rsidRDefault="00C60FDD" w:rsidP="002D7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0FDD" w:rsidRPr="002E1F2D" w:rsidTr="00BA534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60FDD" w:rsidRPr="002E1F2D" w:rsidRDefault="00C60FDD" w:rsidP="00C60FDD">
            <w:pPr>
              <w:pStyle w:val="a3"/>
              <w:numPr>
                <w:ilvl w:val="0"/>
                <w:numId w:val="4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C60FDD" w:rsidRPr="002E1F2D" w:rsidRDefault="00C60FDD" w:rsidP="002D7E3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60FDD" w:rsidRPr="002E1F2D" w:rsidRDefault="00C60FDD" w:rsidP="002D7E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60FDD" w:rsidRPr="002E1F2D" w:rsidRDefault="00C60FDD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342" w:rsidRPr="002E1F2D" w:rsidTr="00C60FDD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A5342" w:rsidRPr="002E1F2D" w:rsidRDefault="00BA5342" w:rsidP="00C60FDD">
            <w:pPr>
              <w:pStyle w:val="a3"/>
              <w:numPr>
                <w:ilvl w:val="0"/>
                <w:numId w:val="4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A5342" w:rsidRPr="002E1F2D" w:rsidRDefault="00BA5342" w:rsidP="002D7E3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5342" w:rsidRPr="002E1F2D" w:rsidRDefault="00BA5342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5342" w:rsidRPr="002E1F2D" w:rsidRDefault="00BA5342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5342" w:rsidRPr="002E1F2D" w:rsidRDefault="00BA5342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BA5342" w:rsidRPr="002E1F2D" w:rsidRDefault="00BA5342" w:rsidP="002D7E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BA5342" w:rsidRPr="002E1F2D" w:rsidRDefault="00BA5342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A5342" w:rsidRPr="002E1F2D" w:rsidRDefault="00BA5342" w:rsidP="002D7E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60FDD" w:rsidRPr="002E1F2D" w:rsidRDefault="00C60FDD" w:rsidP="00C60FDD">
      <w:pPr>
        <w:tabs>
          <w:tab w:val="left" w:pos="2805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C60FDD" w:rsidRPr="002E1F2D" w:rsidRDefault="00C60FDD" w:rsidP="00C60F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t>2. Указанное Имущество осмотрено «Арендатором» и принято в состоянии:</w:t>
      </w:r>
    </w:p>
    <w:p w:rsidR="00C60FDD" w:rsidRPr="002E1F2D" w:rsidRDefault="00C60FDD" w:rsidP="00C60FDD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  <w:proofErr w:type="gramStart"/>
      <w:r w:rsidRPr="002E1F2D">
        <w:rPr>
          <w:rFonts w:ascii="Times New Roman" w:hAnsi="Times New Roman" w:cs="Times New Roman"/>
        </w:rPr>
        <w:t xml:space="preserve">_______________________________________ </w:t>
      </w:r>
      <w:r w:rsidRPr="002E1F2D">
        <w:rPr>
          <w:rFonts w:ascii="Times New Roman" w:hAnsi="Times New Roman" w:cs="Times New Roman"/>
          <w:i/>
          <w:iCs/>
        </w:rPr>
        <w:t xml:space="preserve">(указывается фактическое состояние газовых баллонов на момент приемки, например в </w:t>
      </w:r>
      <w:r w:rsidRPr="002E1F2D">
        <w:rPr>
          <w:rFonts w:ascii="Times New Roman" w:hAnsi="Times New Roman" w:cs="Times New Roman"/>
          <w:b/>
          <w:i/>
          <w:iCs/>
        </w:rPr>
        <w:t>рабочем</w:t>
      </w:r>
      <w:r w:rsidRPr="002E1F2D">
        <w:rPr>
          <w:rFonts w:ascii="Times New Roman" w:hAnsi="Times New Roman" w:cs="Times New Roman"/>
          <w:i/>
          <w:iCs/>
        </w:rPr>
        <w:t xml:space="preserve"> состоянии, с учетом нормального износа, без видимых повреждений /с видимыми повреждениями: вмятины, трещины, ржавчина, нарушение целостности башмака, отсутствие информационной таблички-паспорт на баллоне, дефект лакокрасочного покрытия и др</w:t>
      </w:r>
      <w:r w:rsidRPr="002E1F2D">
        <w:rPr>
          <w:rFonts w:ascii="Times New Roman" w:hAnsi="Times New Roman" w:cs="Times New Roman"/>
        </w:rPr>
        <w:t>.</w:t>
      </w:r>
      <w:proofErr w:type="gramEnd"/>
    </w:p>
    <w:p w:rsidR="00C60FDD" w:rsidRDefault="00C60FDD" w:rsidP="00C60FD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t>Настоящий Акт составлен в 2 (Двух) экземплярах, по одному для «Арендодателя» и «Арендатора».</w:t>
      </w:r>
    </w:p>
    <w:p w:rsidR="00D70BE0" w:rsidRPr="002E1F2D" w:rsidRDefault="00D70BE0" w:rsidP="00D70BE0">
      <w:pPr>
        <w:pStyle w:val="a3"/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 w:cs="Times New Roman"/>
        </w:rPr>
      </w:pPr>
    </w:p>
    <w:p w:rsidR="00C60FDD" w:rsidRPr="002E1F2D" w:rsidRDefault="00C60FDD" w:rsidP="00C60FD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t xml:space="preserve">От имени «Арендодателя»     </w:t>
      </w:r>
      <w:r w:rsidRPr="002E1F2D">
        <w:rPr>
          <w:rFonts w:ascii="Times New Roman" w:hAnsi="Times New Roman" w:cs="Times New Roman"/>
        </w:rPr>
        <w:tab/>
      </w:r>
      <w:r w:rsidRPr="002E1F2D">
        <w:rPr>
          <w:rFonts w:ascii="Times New Roman" w:hAnsi="Times New Roman" w:cs="Times New Roman"/>
        </w:rPr>
        <w:tab/>
      </w:r>
      <w:r w:rsidRPr="002E1F2D">
        <w:rPr>
          <w:rFonts w:ascii="Times New Roman" w:hAnsi="Times New Roman" w:cs="Times New Roman"/>
        </w:rPr>
        <w:tab/>
      </w:r>
      <w:r w:rsidRPr="002E1F2D">
        <w:rPr>
          <w:rFonts w:ascii="Times New Roman" w:hAnsi="Times New Roman" w:cs="Times New Roman"/>
        </w:rPr>
        <w:tab/>
        <w:t xml:space="preserve"> «</w:t>
      </w:r>
      <w:r w:rsidR="00D70BE0">
        <w:rPr>
          <w:rFonts w:ascii="Times New Roman" w:hAnsi="Times New Roman" w:cs="Times New Roman"/>
        </w:rPr>
        <w:t>Арендатор</w:t>
      </w:r>
      <w:r w:rsidRPr="002E1F2D">
        <w:rPr>
          <w:rFonts w:ascii="Times New Roman" w:hAnsi="Times New Roman" w:cs="Times New Roman"/>
        </w:rPr>
        <w:t>»</w:t>
      </w:r>
    </w:p>
    <w:p w:rsidR="00C60FDD" w:rsidRPr="002E1F2D" w:rsidRDefault="00C60FDD" w:rsidP="00C60F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t xml:space="preserve">_____________________ (___________)      </w:t>
      </w:r>
      <w:r w:rsidRPr="002E1F2D">
        <w:rPr>
          <w:rFonts w:ascii="Times New Roman" w:hAnsi="Times New Roman" w:cs="Times New Roman"/>
        </w:rPr>
        <w:tab/>
        <w:t xml:space="preserve">  _____________________ (___________)</w:t>
      </w:r>
    </w:p>
    <w:p w:rsidR="00C60FDD" w:rsidRPr="002E1F2D" w:rsidRDefault="00C60FDD" w:rsidP="000D26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F2D">
        <w:rPr>
          <w:rFonts w:ascii="Times New Roman" w:hAnsi="Times New Roman" w:cs="Times New Roman"/>
        </w:rPr>
        <w:t xml:space="preserve">М.П.                                              </w:t>
      </w:r>
      <w:r w:rsidRPr="002E1F2D">
        <w:rPr>
          <w:rFonts w:ascii="Times New Roman" w:hAnsi="Times New Roman" w:cs="Times New Roman"/>
        </w:rPr>
        <w:tab/>
      </w:r>
      <w:r w:rsidRPr="002E1F2D">
        <w:rPr>
          <w:rFonts w:ascii="Times New Roman" w:hAnsi="Times New Roman" w:cs="Times New Roman"/>
        </w:rPr>
        <w:tab/>
      </w:r>
      <w:r w:rsidRPr="002E1F2D">
        <w:rPr>
          <w:rFonts w:ascii="Times New Roman" w:hAnsi="Times New Roman" w:cs="Times New Roman"/>
        </w:rPr>
        <w:tab/>
        <w:t xml:space="preserve"> </w:t>
      </w:r>
    </w:p>
    <w:p w:rsidR="00C60FDD" w:rsidRPr="002E1F2D" w:rsidRDefault="00C60FDD" w:rsidP="00C60FDD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2E1F2D">
        <w:rPr>
          <w:rFonts w:ascii="Times New Roman" w:eastAsia="Calibri" w:hAnsi="Times New Roman" w:cs="Times New Roman"/>
        </w:rPr>
        <w:t>Приложение № 2</w:t>
      </w:r>
    </w:p>
    <w:p w:rsidR="00C60FDD" w:rsidRPr="002E1F2D" w:rsidRDefault="00C60FDD" w:rsidP="00C60FDD">
      <w:pPr>
        <w:tabs>
          <w:tab w:val="left" w:pos="0"/>
          <w:tab w:val="right" w:pos="9498"/>
        </w:tabs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2E1F2D">
        <w:rPr>
          <w:rFonts w:ascii="Times New Roman" w:eastAsia="Calibri" w:hAnsi="Times New Roman" w:cs="Times New Roman"/>
        </w:rPr>
        <w:t>к Договору №_______</w:t>
      </w:r>
    </w:p>
    <w:p w:rsidR="00C60FDD" w:rsidRPr="002E1F2D" w:rsidRDefault="00C60FDD" w:rsidP="00C60FDD">
      <w:pPr>
        <w:tabs>
          <w:tab w:val="left" w:pos="0"/>
          <w:tab w:val="right" w:pos="9498"/>
        </w:tabs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2E1F2D">
        <w:rPr>
          <w:rFonts w:ascii="Times New Roman" w:eastAsia="Calibri" w:hAnsi="Times New Roman" w:cs="Times New Roman"/>
        </w:rPr>
        <w:t>от «___ »  ______ 2022 г.</w:t>
      </w:r>
    </w:p>
    <w:p w:rsidR="00C60FDD" w:rsidRPr="002E1F2D" w:rsidRDefault="00C60FDD" w:rsidP="00C60F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C60FDD" w:rsidRPr="002E1F2D" w:rsidRDefault="00C60FDD" w:rsidP="00C60F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</w:rPr>
      </w:pPr>
      <w:r w:rsidRPr="002E1F2D">
        <w:rPr>
          <w:rFonts w:ascii="Times New Roman" w:hAnsi="Times New Roman" w:cs="Times New Roman"/>
          <w:b/>
          <w:bCs/>
        </w:rPr>
        <w:t>АКТ ВОЗВРАТА АРЕНДОВАННОГО ИМУЩЕСТВ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C60FDD" w:rsidRPr="002E1F2D" w:rsidTr="002D7E3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60FDD" w:rsidRPr="002E1F2D" w:rsidRDefault="00C60FDD" w:rsidP="002D7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E1F2D">
              <w:rPr>
                <w:rFonts w:ascii="Times New Roman" w:hAnsi="Times New Roman" w:cs="Times New Roman"/>
              </w:rPr>
              <w:t>г</w:t>
            </w:r>
            <w:proofErr w:type="gramEnd"/>
            <w:r w:rsidRPr="002E1F2D">
              <w:rPr>
                <w:rFonts w:ascii="Times New Roman" w:hAnsi="Times New Roman" w:cs="Times New Roman"/>
              </w:rPr>
              <w:t>. 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60FDD" w:rsidRPr="002E1F2D" w:rsidRDefault="00C60FDD" w:rsidP="002D7E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E1F2D">
              <w:rPr>
                <w:rFonts w:ascii="Times New Roman" w:hAnsi="Times New Roman" w:cs="Times New Roman"/>
              </w:rPr>
              <w:t>«__» ________ 20__ г.</w:t>
            </w:r>
          </w:p>
        </w:tc>
      </w:tr>
    </w:tbl>
    <w:p w:rsidR="00C60FDD" w:rsidRPr="002E1F2D" w:rsidRDefault="00C60FDD" w:rsidP="00C60FD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t>ГУП РК «Крымгазсети», в лице __________________________________ (</w:t>
      </w:r>
      <w:r w:rsidRPr="002E1F2D">
        <w:rPr>
          <w:rFonts w:ascii="Times New Roman" w:hAnsi="Times New Roman" w:cs="Times New Roman"/>
          <w:bCs/>
          <w:i/>
        </w:rPr>
        <w:t>должность, Ф. И. О.)</w:t>
      </w:r>
      <w:r w:rsidRPr="002E1F2D">
        <w:rPr>
          <w:rFonts w:ascii="Times New Roman" w:hAnsi="Times New Roman" w:cs="Times New Roman"/>
          <w:i/>
        </w:rPr>
        <w:t>,</w:t>
      </w:r>
      <w:r w:rsidRPr="002E1F2D">
        <w:rPr>
          <w:rFonts w:ascii="Times New Roman" w:hAnsi="Times New Roman" w:cs="Times New Roman"/>
        </w:rPr>
        <w:t xml:space="preserve"> действующего на основании ______________________________ (</w:t>
      </w:r>
      <w:r w:rsidRPr="002E1F2D">
        <w:rPr>
          <w:rFonts w:ascii="Times New Roman" w:hAnsi="Times New Roman" w:cs="Times New Roman"/>
          <w:bCs/>
          <w:i/>
        </w:rPr>
        <w:t>наименование документа, подтверждающего полномочия)</w:t>
      </w:r>
      <w:r w:rsidRPr="002E1F2D">
        <w:rPr>
          <w:rFonts w:ascii="Times New Roman" w:hAnsi="Times New Roman" w:cs="Times New Roman"/>
          <w:i/>
        </w:rPr>
        <w:t>,</w:t>
      </w:r>
      <w:r w:rsidRPr="002E1F2D">
        <w:rPr>
          <w:rFonts w:ascii="Times New Roman" w:hAnsi="Times New Roman" w:cs="Times New Roman"/>
        </w:rPr>
        <w:t xml:space="preserve"> именуемое в дальнейшем «Арендодатель», с одной стороны и _______________________________________ </w:t>
      </w:r>
      <w:r w:rsidRPr="002E1F2D">
        <w:rPr>
          <w:rFonts w:ascii="Times New Roman" w:hAnsi="Times New Roman" w:cs="Times New Roman"/>
          <w:i/>
        </w:rPr>
        <w:t>(</w:t>
      </w:r>
      <w:r w:rsidRPr="002E1F2D">
        <w:rPr>
          <w:rFonts w:ascii="Times New Roman" w:hAnsi="Times New Roman" w:cs="Times New Roman"/>
          <w:bCs/>
          <w:i/>
        </w:rPr>
        <w:t>Ф. И. О. арендатора)</w:t>
      </w:r>
      <w:r w:rsidRPr="002E1F2D">
        <w:rPr>
          <w:rFonts w:ascii="Times New Roman" w:hAnsi="Times New Roman" w:cs="Times New Roman"/>
          <w:i/>
        </w:rPr>
        <w:t xml:space="preserve">, </w:t>
      </w:r>
      <w:r w:rsidRPr="002E1F2D">
        <w:rPr>
          <w:rFonts w:ascii="Times New Roman" w:hAnsi="Times New Roman" w:cs="Times New Roman"/>
        </w:rPr>
        <w:t>именуемый в дальнейшем «Арендатор», с другой стороны составили настоящий Акт о нижеследующем:</w:t>
      </w:r>
    </w:p>
    <w:p w:rsidR="00C60FDD" w:rsidRPr="002E1F2D" w:rsidRDefault="00C60FDD" w:rsidP="00C60FD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t xml:space="preserve">1. В соответствии с условиями договора аренды от №  ___ </w:t>
      </w:r>
      <w:proofErr w:type="gramStart"/>
      <w:r w:rsidRPr="002E1F2D">
        <w:rPr>
          <w:rFonts w:ascii="Times New Roman" w:hAnsi="Times New Roman" w:cs="Times New Roman"/>
        </w:rPr>
        <w:t>от</w:t>
      </w:r>
      <w:proofErr w:type="gramEnd"/>
      <w:r w:rsidRPr="002E1F2D">
        <w:rPr>
          <w:rFonts w:ascii="Times New Roman" w:hAnsi="Times New Roman" w:cs="Times New Roman"/>
        </w:rPr>
        <w:t xml:space="preserve"> «___» _________ 20__ г. «Арендатор» вернул, а «Арендодатель» принял _</w:t>
      </w:r>
      <w:r w:rsidRPr="002E1F2D">
        <w:rPr>
          <w:rFonts w:ascii="Times New Roman" w:hAnsi="Times New Roman" w:cs="Times New Roman"/>
          <w:i/>
          <w:u w:val="single"/>
        </w:rPr>
        <w:t>баллон, зав. №</w:t>
      </w:r>
      <w:r w:rsidRPr="002E1F2D">
        <w:rPr>
          <w:rFonts w:ascii="Times New Roman" w:hAnsi="Times New Roman" w:cs="Times New Roman"/>
        </w:rPr>
        <w:t>_______________ (</w:t>
      </w:r>
      <w:r w:rsidRPr="002E1F2D">
        <w:rPr>
          <w:rFonts w:ascii="Times New Roman" w:hAnsi="Times New Roman" w:cs="Times New Roman"/>
          <w:bCs/>
          <w:i/>
        </w:rPr>
        <w:t>наименование арендованного имущества, заводской номер)</w:t>
      </w:r>
      <w:r w:rsidRPr="002E1F2D">
        <w:rPr>
          <w:rFonts w:ascii="Times New Roman" w:hAnsi="Times New Roman" w:cs="Times New Roman"/>
          <w:i/>
        </w:rPr>
        <w:t>.</w:t>
      </w:r>
    </w:p>
    <w:p w:rsidR="00C60FDD" w:rsidRPr="002E1F2D" w:rsidRDefault="00C60FDD" w:rsidP="00C60FDD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t xml:space="preserve">2. </w:t>
      </w:r>
      <w:proofErr w:type="gramStart"/>
      <w:r w:rsidRPr="002E1F2D">
        <w:rPr>
          <w:rFonts w:ascii="Times New Roman" w:hAnsi="Times New Roman" w:cs="Times New Roman"/>
        </w:rPr>
        <w:t>«Арендодатель» подтверждает, что «Арендатор» вернул __</w:t>
      </w:r>
      <w:r w:rsidRPr="002E1F2D">
        <w:rPr>
          <w:rFonts w:ascii="Times New Roman" w:hAnsi="Times New Roman" w:cs="Times New Roman"/>
          <w:i/>
          <w:u w:val="single"/>
        </w:rPr>
        <w:t xml:space="preserve"> баллон, зав. №</w:t>
      </w:r>
      <w:r w:rsidRPr="002E1F2D">
        <w:rPr>
          <w:rFonts w:ascii="Times New Roman" w:hAnsi="Times New Roman" w:cs="Times New Roman"/>
        </w:rPr>
        <w:t xml:space="preserve">_____________________ </w:t>
      </w:r>
      <w:r w:rsidRPr="002E1F2D">
        <w:rPr>
          <w:rFonts w:ascii="Times New Roman" w:hAnsi="Times New Roman" w:cs="Times New Roman"/>
          <w:i/>
        </w:rPr>
        <w:t>(</w:t>
      </w:r>
      <w:r w:rsidRPr="002E1F2D">
        <w:rPr>
          <w:rFonts w:ascii="Times New Roman" w:hAnsi="Times New Roman" w:cs="Times New Roman"/>
          <w:bCs/>
          <w:i/>
        </w:rPr>
        <w:t>наименование имущества, заводской номер)</w:t>
      </w:r>
      <w:r w:rsidRPr="002E1F2D">
        <w:rPr>
          <w:rFonts w:ascii="Times New Roman" w:hAnsi="Times New Roman" w:cs="Times New Roman"/>
        </w:rPr>
        <w:t xml:space="preserve"> в срок, в ______________________________ (</w:t>
      </w:r>
      <w:r w:rsidRPr="002E1F2D">
        <w:rPr>
          <w:rFonts w:ascii="Times New Roman" w:hAnsi="Times New Roman" w:cs="Times New Roman"/>
          <w:bCs/>
          <w:i/>
        </w:rPr>
        <w:t xml:space="preserve">том состоянии, в котором его получил с учетом нормального износа,  </w:t>
      </w:r>
      <w:r w:rsidRPr="002E1F2D">
        <w:rPr>
          <w:rFonts w:ascii="Times New Roman" w:hAnsi="Times New Roman" w:cs="Times New Roman"/>
          <w:i/>
          <w:iCs/>
        </w:rPr>
        <w:t>без видимых повреждений /с видимыми повреждениями: вмятины, трещины, ржавчина, нарушение целостности башмака, отсутствие информационной таблички-паспорт на баллоне, дефект лакокрасочного покрытия и др</w:t>
      </w:r>
      <w:r w:rsidRPr="002E1F2D">
        <w:rPr>
          <w:rFonts w:ascii="Times New Roman" w:hAnsi="Times New Roman" w:cs="Times New Roman"/>
        </w:rPr>
        <w:t>.</w:t>
      </w:r>
      <w:r w:rsidRPr="002E1F2D">
        <w:rPr>
          <w:rFonts w:ascii="Times New Roman" w:hAnsi="Times New Roman" w:cs="Times New Roman"/>
          <w:bCs/>
          <w:i/>
        </w:rPr>
        <w:t>)</w:t>
      </w:r>
      <w:r w:rsidRPr="002E1F2D">
        <w:rPr>
          <w:rFonts w:ascii="Times New Roman" w:hAnsi="Times New Roman" w:cs="Times New Roman"/>
          <w:i/>
        </w:rPr>
        <w:t>.</w:t>
      </w:r>
      <w:proofErr w:type="gramEnd"/>
    </w:p>
    <w:p w:rsidR="00C60FDD" w:rsidRPr="002E1F2D" w:rsidRDefault="00C60FDD" w:rsidP="00C60FD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t>3. Настоящий Акт составлен в двух экземплярах, по одному для каждой из Сторон.</w:t>
      </w:r>
    </w:p>
    <w:p w:rsidR="00C60FDD" w:rsidRPr="002E1F2D" w:rsidRDefault="00C60FDD" w:rsidP="00C60FD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t xml:space="preserve">От имени «Арендодателя»     </w:t>
      </w:r>
      <w:r w:rsidRPr="002E1F2D">
        <w:rPr>
          <w:rFonts w:ascii="Times New Roman" w:hAnsi="Times New Roman" w:cs="Times New Roman"/>
        </w:rPr>
        <w:tab/>
      </w:r>
      <w:r w:rsidRPr="002E1F2D">
        <w:rPr>
          <w:rFonts w:ascii="Times New Roman" w:hAnsi="Times New Roman" w:cs="Times New Roman"/>
        </w:rPr>
        <w:tab/>
      </w:r>
      <w:r w:rsidRPr="002E1F2D">
        <w:rPr>
          <w:rFonts w:ascii="Times New Roman" w:hAnsi="Times New Roman" w:cs="Times New Roman"/>
        </w:rPr>
        <w:tab/>
      </w:r>
      <w:r w:rsidRPr="002E1F2D">
        <w:rPr>
          <w:rFonts w:ascii="Times New Roman" w:hAnsi="Times New Roman" w:cs="Times New Roman"/>
        </w:rPr>
        <w:tab/>
        <w:t xml:space="preserve"> «</w:t>
      </w:r>
      <w:r w:rsidR="00D70BE0">
        <w:rPr>
          <w:rFonts w:ascii="Times New Roman" w:hAnsi="Times New Roman" w:cs="Times New Roman"/>
        </w:rPr>
        <w:t>Арендатор</w:t>
      </w:r>
      <w:r w:rsidRPr="002E1F2D">
        <w:rPr>
          <w:rFonts w:ascii="Times New Roman" w:hAnsi="Times New Roman" w:cs="Times New Roman"/>
        </w:rPr>
        <w:t>»</w:t>
      </w:r>
    </w:p>
    <w:p w:rsidR="00C60FDD" w:rsidRPr="002E1F2D" w:rsidRDefault="00C60FDD" w:rsidP="00C60F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t xml:space="preserve">_____________________ (___________)      </w:t>
      </w:r>
      <w:r w:rsidRPr="002E1F2D">
        <w:rPr>
          <w:rFonts w:ascii="Times New Roman" w:hAnsi="Times New Roman" w:cs="Times New Roman"/>
        </w:rPr>
        <w:tab/>
        <w:t xml:space="preserve">  _____________________ (___________)</w:t>
      </w:r>
    </w:p>
    <w:p w:rsidR="00166BBD" w:rsidRPr="00672A9F" w:rsidRDefault="00C60FDD" w:rsidP="00C60FDD">
      <w:pPr>
        <w:jc w:val="both"/>
        <w:rPr>
          <w:rFonts w:ascii="Times New Roman" w:hAnsi="Times New Roman" w:cs="Times New Roman"/>
        </w:rPr>
      </w:pPr>
      <w:r w:rsidRPr="002E1F2D">
        <w:rPr>
          <w:rFonts w:ascii="Times New Roman" w:hAnsi="Times New Roman" w:cs="Times New Roman"/>
        </w:rPr>
        <w:t xml:space="preserve">М.П.                     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4695">
        <w:rPr>
          <w:rFonts w:ascii="Times New Roman" w:hAnsi="Times New Roman" w:cs="Times New Roman"/>
        </w:rPr>
        <w:t xml:space="preserve">                                             </w:t>
      </w:r>
      <w:bookmarkStart w:id="0" w:name="_GoBack"/>
      <w:bookmarkEnd w:id="0"/>
    </w:p>
    <w:sectPr w:rsidR="00166BBD" w:rsidRPr="00672A9F" w:rsidSect="00C931D8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9B" w:rsidRDefault="00C6559B" w:rsidP="00BB57AB">
      <w:pPr>
        <w:spacing w:after="0" w:line="240" w:lineRule="auto"/>
      </w:pPr>
      <w:r>
        <w:separator/>
      </w:r>
    </w:p>
  </w:endnote>
  <w:endnote w:type="continuationSeparator" w:id="0">
    <w:p w:rsidR="00C6559B" w:rsidRDefault="00C6559B" w:rsidP="00BB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9B" w:rsidRDefault="00C6559B" w:rsidP="00BB57AB">
      <w:pPr>
        <w:spacing w:after="0" w:line="240" w:lineRule="auto"/>
      </w:pPr>
      <w:r>
        <w:separator/>
      </w:r>
    </w:p>
  </w:footnote>
  <w:footnote w:type="continuationSeparator" w:id="0">
    <w:p w:rsidR="00C6559B" w:rsidRDefault="00C6559B" w:rsidP="00BB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D9C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2F3640F"/>
    <w:multiLevelType w:val="multilevel"/>
    <w:tmpl w:val="AB04631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CF27FD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7A14D48"/>
    <w:multiLevelType w:val="hybridMultilevel"/>
    <w:tmpl w:val="01DC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0F94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44E1F7A"/>
    <w:multiLevelType w:val="hybridMultilevel"/>
    <w:tmpl w:val="7CD0A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E419B"/>
    <w:multiLevelType w:val="hybridMultilevel"/>
    <w:tmpl w:val="D088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C0AE9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DAB7049"/>
    <w:multiLevelType w:val="hybridMultilevel"/>
    <w:tmpl w:val="CD90C9F0"/>
    <w:lvl w:ilvl="0" w:tplc="18A4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72421"/>
    <w:multiLevelType w:val="multilevel"/>
    <w:tmpl w:val="3406520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1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0" w:hanging="2520"/>
      </w:pPr>
      <w:rPr>
        <w:rFonts w:ascii="Times New Roman" w:hAnsi="Times New Roman" w:hint="default"/>
        <w:sz w:val="24"/>
      </w:rPr>
    </w:lvl>
  </w:abstractNum>
  <w:abstractNum w:abstractNumId="10">
    <w:nsid w:val="2BBB5091"/>
    <w:multiLevelType w:val="multilevel"/>
    <w:tmpl w:val="8076C5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700B80"/>
    <w:multiLevelType w:val="multilevel"/>
    <w:tmpl w:val="B0C85E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2">
    <w:nsid w:val="345E2A7E"/>
    <w:multiLevelType w:val="hybridMultilevel"/>
    <w:tmpl w:val="A45E4886"/>
    <w:lvl w:ilvl="0" w:tplc="E8FA7BC4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5443205"/>
    <w:multiLevelType w:val="multilevel"/>
    <w:tmpl w:val="7650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5B64254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3C8322D0"/>
    <w:multiLevelType w:val="hybridMultilevel"/>
    <w:tmpl w:val="E518448E"/>
    <w:lvl w:ilvl="0" w:tplc="18A4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858B5"/>
    <w:multiLevelType w:val="hybridMultilevel"/>
    <w:tmpl w:val="84A4E6C4"/>
    <w:lvl w:ilvl="0" w:tplc="3D88EF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426D7"/>
    <w:multiLevelType w:val="hybridMultilevel"/>
    <w:tmpl w:val="6CDA65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411"/>
    <w:multiLevelType w:val="hybridMultilevel"/>
    <w:tmpl w:val="1458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F0CE8"/>
    <w:multiLevelType w:val="multilevel"/>
    <w:tmpl w:val="D206C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486B6B16"/>
    <w:multiLevelType w:val="singleLevel"/>
    <w:tmpl w:val="FAE6EAFA"/>
    <w:lvl w:ilvl="0">
      <w:start w:val="1"/>
      <w:numFmt w:val="decimal"/>
      <w:lvlText w:val="1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1">
    <w:nsid w:val="497667D9"/>
    <w:multiLevelType w:val="multilevel"/>
    <w:tmpl w:val="88B2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C72E8"/>
    <w:multiLevelType w:val="multilevel"/>
    <w:tmpl w:val="0228F9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65C5640"/>
    <w:multiLevelType w:val="hybridMultilevel"/>
    <w:tmpl w:val="D5501136"/>
    <w:lvl w:ilvl="0" w:tplc="1A269DC4">
      <w:start w:val="1"/>
      <w:numFmt w:val="decimal"/>
      <w:lvlText w:val="%1."/>
      <w:lvlJc w:val="left"/>
      <w:pPr>
        <w:ind w:left="257" w:hanging="360"/>
      </w:pPr>
    </w:lvl>
    <w:lvl w:ilvl="1" w:tplc="04190019">
      <w:start w:val="1"/>
      <w:numFmt w:val="lowerLetter"/>
      <w:lvlText w:val="%2."/>
      <w:lvlJc w:val="left"/>
      <w:pPr>
        <w:ind w:left="977" w:hanging="360"/>
      </w:pPr>
    </w:lvl>
    <w:lvl w:ilvl="2" w:tplc="0419001B">
      <w:start w:val="1"/>
      <w:numFmt w:val="lowerRoman"/>
      <w:lvlText w:val="%3."/>
      <w:lvlJc w:val="right"/>
      <w:pPr>
        <w:ind w:left="1697" w:hanging="180"/>
      </w:pPr>
    </w:lvl>
    <w:lvl w:ilvl="3" w:tplc="0419000F">
      <w:start w:val="1"/>
      <w:numFmt w:val="decimal"/>
      <w:lvlText w:val="%4."/>
      <w:lvlJc w:val="left"/>
      <w:pPr>
        <w:ind w:left="2417" w:hanging="360"/>
      </w:pPr>
    </w:lvl>
    <w:lvl w:ilvl="4" w:tplc="04190019">
      <w:start w:val="1"/>
      <w:numFmt w:val="lowerLetter"/>
      <w:lvlText w:val="%5."/>
      <w:lvlJc w:val="left"/>
      <w:pPr>
        <w:ind w:left="3137" w:hanging="360"/>
      </w:pPr>
    </w:lvl>
    <w:lvl w:ilvl="5" w:tplc="0419001B">
      <w:start w:val="1"/>
      <w:numFmt w:val="lowerRoman"/>
      <w:lvlText w:val="%6."/>
      <w:lvlJc w:val="right"/>
      <w:pPr>
        <w:ind w:left="3857" w:hanging="180"/>
      </w:pPr>
    </w:lvl>
    <w:lvl w:ilvl="6" w:tplc="0419000F">
      <w:start w:val="1"/>
      <w:numFmt w:val="decimal"/>
      <w:lvlText w:val="%7."/>
      <w:lvlJc w:val="left"/>
      <w:pPr>
        <w:ind w:left="4577" w:hanging="360"/>
      </w:pPr>
    </w:lvl>
    <w:lvl w:ilvl="7" w:tplc="04190019">
      <w:start w:val="1"/>
      <w:numFmt w:val="lowerLetter"/>
      <w:lvlText w:val="%8."/>
      <w:lvlJc w:val="left"/>
      <w:pPr>
        <w:ind w:left="5297" w:hanging="360"/>
      </w:pPr>
    </w:lvl>
    <w:lvl w:ilvl="8" w:tplc="0419001B">
      <w:start w:val="1"/>
      <w:numFmt w:val="lowerRoman"/>
      <w:lvlText w:val="%9."/>
      <w:lvlJc w:val="right"/>
      <w:pPr>
        <w:ind w:left="6017" w:hanging="180"/>
      </w:pPr>
    </w:lvl>
  </w:abstractNum>
  <w:abstractNum w:abstractNumId="24">
    <w:nsid w:val="5A3F7DE2"/>
    <w:multiLevelType w:val="multilevel"/>
    <w:tmpl w:val="F9746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D474C0"/>
    <w:multiLevelType w:val="hybridMultilevel"/>
    <w:tmpl w:val="8CF6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C298F"/>
    <w:multiLevelType w:val="multilevel"/>
    <w:tmpl w:val="25D4A4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67A5768C"/>
    <w:multiLevelType w:val="hybridMultilevel"/>
    <w:tmpl w:val="6860AD3A"/>
    <w:lvl w:ilvl="0" w:tplc="E8FA7BC4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897494C"/>
    <w:multiLevelType w:val="hybridMultilevel"/>
    <w:tmpl w:val="9534942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6B8C3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AC2306"/>
    <w:multiLevelType w:val="hybridMultilevel"/>
    <w:tmpl w:val="C3F2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135C6"/>
    <w:multiLevelType w:val="hybridMultilevel"/>
    <w:tmpl w:val="76F05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BF0B68"/>
    <w:multiLevelType w:val="hybridMultilevel"/>
    <w:tmpl w:val="7946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57372"/>
    <w:multiLevelType w:val="hybridMultilevel"/>
    <w:tmpl w:val="4394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54342"/>
    <w:multiLevelType w:val="multilevel"/>
    <w:tmpl w:val="030895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AA9695B"/>
    <w:multiLevelType w:val="hybridMultilevel"/>
    <w:tmpl w:val="4CD8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2224E"/>
    <w:multiLevelType w:val="multilevel"/>
    <w:tmpl w:val="125C9E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72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CE233D1"/>
    <w:multiLevelType w:val="multilevel"/>
    <w:tmpl w:val="0CB012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0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000" w:hanging="2520"/>
      </w:pPr>
      <w:rPr>
        <w:rFonts w:ascii="Times New Roman" w:hAnsi="Times New Roman" w:hint="default"/>
        <w:sz w:val="24"/>
      </w:rPr>
    </w:lvl>
  </w:abstractNum>
  <w:abstractNum w:abstractNumId="38">
    <w:nsid w:val="7ED170B0"/>
    <w:multiLevelType w:val="hybridMultilevel"/>
    <w:tmpl w:val="6A7A5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F47D2"/>
    <w:multiLevelType w:val="hybridMultilevel"/>
    <w:tmpl w:val="23083CD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9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36"/>
  </w:num>
  <w:num w:numId="10">
    <w:abstractNumId w:val="35"/>
  </w:num>
  <w:num w:numId="11">
    <w:abstractNumId w:val="21"/>
  </w:num>
  <w:num w:numId="12">
    <w:abstractNumId w:val="3"/>
  </w:num>
  <w:num w:numId="13">
    <w:abstractNumId w:val="26"/>
  </w:num>
  <w:num w:numId="14">
    <w:abstractNumId w:val="1"/>
  </w:num>
  <w:num w:numId="15">
    <w:abstractNumId w:val="10"/>
  </w:num>
  <w:num w:numId="16">
    <w:abstractNumId w:val="15"/>
  </w:num>
  <w:num w:numId="17">
    <w:abstractNumId w:val="8"/>
  </w:num>
  <w:num w:numId="18">
    <w:abstractNumId w:val="6"/>
  </w:num>
  <w:num w:numId="19">
    <w:abstractNumId w:val="30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2"/>
  </w:num>
  <w:num w:numId="24">
    <w:abstractNumId w:val="34"/>
  </w:num>
  <w:num w:numId="25">
    <w:abstractNumId w:val="22"/>
  </w:num>
  <w:num w:numId="26">
    <w:abstractNumId w:val="16"/>
  </w:num>
  <w:num w:numId="27">
    <w:abstractNumId w:val="25"/>
  </w:num>
  <w:num w:numId="28">
    <w:abstractNumId w:val="20"/>
  </w:num>
  <w:num w:numId="29">
    <w:abstractNumId w:val="13"/>
  </w:num>
  <w:num w:numId="30">
    <w:abstractNumId w:val="17"/>
  </w:num>
  <w:num w:numId="31">
    <w:abstractNumId w:val="9"/>
  </w:num>
  <w:num w:numId="32">
    <w:abstractNumId w:val="37"/>
  </w:num>
  <w:num w:numId="33">
    <w:abstractNumId w:val="2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8"/>
  </w:num>
  <w:num w:numId="37">
    <w:abstractNumId w:val="12"/>
  </w:num>
  <w:num w:numId="38">
    <w:abstractNumId w:val="27"/>
  </w:num>
  <w:num w:numId="39">
    <w:abstractNumId w:val="28"/>
  </w:num>
  <w:num w:numId="40">
    <w:abstractNumId w:val="3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FF"/>
    <w:rsid w:val="000046E8"/>
    <w:rsid w:val="00004A1A"/>
    <w:rsid w:val="00010862"/>
    <w:rsid w:val="00023F64"/>
    <w:rsid w:val="000249EA"/>
    <w:rsid w:val="00024C98"/>
    <w:rsid w:val="00036B24"/>
    <w:rsid w:val="00042FD9"/>
    <w:rsid w:val="00044826"/>
    <w:rsid w:val="00052F6B"/>
    <w:rsid w:val="0005447F"/>
    <w:rsid w:val="0005785D"/>
    <w:rsid w:val="00062F81"/>
    <w:rsid w:val="00064D80"/>
    <w:rsid w:val="000650FA"/>
    <w:rsid w:val="00066B2F"/>
    <w:rsid w:val="00066DC9"/>
    <w:rsid w:val="00074FEE"/>
    <w:rsid w:val="00081F45"/>
    <w:rsid w:val="00086C10"/>
    <w:rsid w:val="00094FA7"/>
    <w:rsid w:val="000959C1"/>
    <w:rsid w:val="000A3EC9"/>
    <w:rsid w:val="000A5D73"/>
    <w:rsid w:val="000D1B7C"/>
    <w:rsid w:val="000D26AC"/>
    <w:rsid w:val="000D422B"/>
    <w:rsid w:val="000E1110"/>
    <w:rsid w:val="000E7F10"/>
    <w:rsid w:val="00106561"/>
    <w:rsid w:val="001207EC"/>
    <w:rsid w:val="00122E27"/>
    <w:rsid w:val="00123969"/>
    <w:rsid w:val="00135A88"/>
    <w:rsid w:val="00135D75"/>
    <w:rsid w:val="00136EDB"/>
    <w:rsid w:val="001468AF"/>
    <w:rsid w:val="00150626"/>
    <w:rsid w:val="0015306E"/>
    <w:rsid w:val="00154692"/>
    <w:rsid w:val="00157112"/>
    <w:rsid w:val="00164B6B"/>
    <w:rsid w:val="00165B3E"/>
    <w:rsid w:val="001668F0"/>
    <w:rsid w:val="00166BBD"/>
    <w:rsid w:val="001679C9"/>
    <w:rsid w:val="00170442"/>
    <w:rsid w:val="00170AFA"/>
    <w:rsid w:val="00175E1B"/>
    <w:rsid w:val="001845A7"/>
    <w:rsid w:val="00186A2B"/>
    <w:rsid w:val="001906B3"/>
    <w:rsid w:val="00190ECA"/>
    <w:rsid w:val="00191F6C"/>
    <w:rsid w:val="001921D6"/>
    <w:rsid w:val="00193FFB"/>
    <w:rsid w:val="00197429"/>
    <w:rsid w:val="001A7C15"/>
    <w:rsid w:val="001B2882"/>
    <w:rsid w:val="001B3EA1"/>
    <w:rsid w:val="001C3058"/>
    <w:rsid w:val="001C5839"/>
    <w:rsid w:val="001D061E"/>
    <w:rsid w:val="001D6330"/>
    <w:rsid w:val="001D679C"/>
    <w:rsid w:val="001E17DF"/>
    <w:rsid w:val="001E1C7F"/>
    <w:rsid w:val="001E2472"/>
    <w:rsid w:val="001E6D19"/>
    <w:rsid w:val="001E700A"/>
    <w:rsid w:val="001E70E3"/>
    <w:rsid w:val="001E7C48"/>
    <w:rsid w:val="001E7E29"/>
    <w:rsid w:val="001F046E"/>
    <w:rsid w:val="001F170D"/>
    <w:rsid w:val="001F1B11"/>
    <w:rsid w:val="00200FEC"/>
    <w:rsid w:val="00203300"/>
    <w:rsid w:val="0020683B"/>
    <w:rsid w:val="00212DB9"/>
    <w:rsid w:val="00230850"/>
    <w:rsid w:val="002333CC"/>
    <w:rsid w:val="0023673E"/>
    <w:rsid w:val="00240519"/>
    <w:rsid w:val="00240A74"/>
    <w:rsid w:val="0024173E"/>
    <w:rsid w:val="0025302F"/>
    <w:rsid w:val="0026436A"/>
    <w:rsid w:val="00276D64"/>
    <w:rsid w:val="00277E4A"/>
    <w:rsid w:val="00280A17"/>
    <w:rsid w:val="0028388C"/>
    <w:rsid w:val="00284A15"/>
    <w:rsid w:val="00290F95"/>
    <w:rsid w:val="002A21B4"/>
    <w:rsid w:val="002A6DA2"/>
    <w:rsid w:val="002A7052"/>
    <w:rsid w:val="002B0B2E"/>
    <w:rsid w:val="002B3EA4"/>
    <w:rsid w:val="002B5560"/>
    <w:rsid w:val="002B69DD"/>
    <w:rsid w:val="002D2E95"/>
    <w:rsid w:val="002D517C"/>
    <w:rsid w:val="002E05F4"/>
    <w:rsid w:val="002E47C8"/>
    <w:rsid w:val="002E485C"/>
    <w:rsid w:val="002E5023"/>
    <w:rsid w:val="002E5BF3"/>
    <w:rsid w:val="002E7A8B"/>
    <w:rsid w:val="002F25D2"/>
    <w:rsid w:val="002F2B04"/>
    <w:rsid w:val="002F3DBF"/>
    <w:rsid w:val="003037A5"/>
    <w:rsid w:val="00307E79"/>
    <w:rsid w:val="003166E3"/>
    <w:rsid w:val="00327912"/>
    <w:rsid w:val="00331DE0"/>
    <w:rsid w:val="003344F8"/>
    <w:rsid w:val="00335BBF"/>
    <w:rsid w:val="00336853"/>
    <w:rsid w:val="0033766E"/>
    <w:rsid w:val="00340079"/>
    <w:rsid w:val="00342BD1"/>
    <w:rsid w:val="00344011"/>
    <w:rsid w:val="00344074"/>
    <w:rsid w:val="00344EBE"/>
    <w:rsid w:val="00346B69"/>
    <w:rsid w:val="003567B7"/>
    <w:rsid w:val="00357724"/>
    <w:rsid w:val="00357EC3"/>
    <w:rsid w:val="00362956"/>
    <w:rsid w:val="0036629D"/>
    <w:rsid w:val="00373F03"/>
    <w:rsid w:val="00375C2D"/>
    <w:rsid w:val="00380B02"/>
    <w:rsid w:val="003812A4"/>
    <w:rsid w:val="00386625"/>
    <w:rsid w:val="0039088C"/>
    <w:rsid w:val="00393579"/>
    <w:rsid w:val="003A498C"/>
    <w:rsid w:val="003A5D12"/>
    <w:rsid w:val="003A7D48"/>
    <w:rsid w:val="003B298B"/>
    <w:rsid w:val="003B4541"/>
    <w:rsid w:val="003B512A"/>
    <w:rsid w:val="003B60DF"/>
    <w:rsid w:val="003B7E85"/>
    <w:rsid w:val="003E02AC"/>
    <w:rsid w:val="003E603A"/>
    <w:rsid w:val="00403650"/>
    <w:rsid w:val="004049F8"/>
    <w:rsid w:val="00416AFF"/>
    <w:rsid w:val="00423EEB"/>
    <w:rsid w:val="0043047B"/>
    <w:rsid w:val="00441E91"/>
    <w:rsid w:val="00456497"/>
    <w:rsid w:val="00457ECC"/>
    <w:rsid w:val="00463F81"/>
    <w:rsid w:val="0046554C"/>
    <w:rsid w:val="004657CA"/>
    <w:rsid w:val="004715C3"/>
    <w:rsid w:val="00473C41"/>
    <w:rsid w:val="00480104"/>
    <w:rsid w:val="00483371"/>
    <w:rsid w:val="004872B8"/>
    <w:rsid w:val="004902CC"/>
    <w:rsid w:val="00490DA5"/>
    <w:rsid w:val="004A2701"/>
    <w:rsid w:val="004B1EE6"/>
    <w:rsid w:val="004B35B3"/>
    <w:rsid w:val="004B7FBB"/>
    <w:rsid w:val="004C25E3"/>
    <w:rsid w:val="004C3729"/>
    <w:rsid w:val="004C3BF3"/>
    <w:rsid w:val="004C6DBA"/>
    <w:rsid w:val="004D15D3"/>
    <w:rsid w:val="004D6365"/>
    <w:rsid w:val="004E5A51"/>
    <w:rsid w:val="004F1DAE"/>
    <w:rsid w:val="004F5701"/>
    <w:rsid w:val="004F7E1A"/>
    <w:rsid w:val="00505259"/>
    <w:rsid w:val="00521F45"/>
    <w:rsid w:val="0052217F"/>
    <w:rsid w:val="0054797D"/>
    <w:rsid w:val="00551057"/>
    <w:rsid w:val="0055150F"/>
    <w:rsid w:val="005531DC"/>
    <w:rsid w:val="00553E9C"/>
    <w:rsid w:val="00560AD6"/>
    <w:rsid w:val="00566054"/>
    <w:rsid w:val="00575532"/>
    <w:rsid w:val="00576C21"/>
    <w:rsid w:val="00577D6B"/>
    <w:rsid w:val="00581F8D"/>
    <w:rsid w:val="0058638F"/>
    <w:rsid w:val="00594B57"/>
    <w:rsid w:val="005A0EA3"/>
    <w:rsid w:val="005A214F"/>
    <w:rsid w:val="005A6A8A"/>
    <w:rsid w:val="005C5E7B"/>
    <w:rsid w:val="005C669A"/>
    <w:rsid w:val="005D3AFB"/>
    <w:rsid w:val="005D3ED6"/>
    <w:rsid w:val="005E46DB"/>
    <w:rsid w:val="005E5010"/>
    <w:rsid w:val="005E7B6D"/>
    <w:rsid w:val="005F30AD"/>
    <w:rsid w:val="005F735C"/>
    <w:rsid w:val="0060140F"/>
    <w:rsid w:val="00607391"/>
    <w:rsid w:val="00607E3E"/>
    <w:rsid w:val="00610961"/>
    <w:rsid w:val="0061187A"/>
    <w:rsid w:val="00616B7A"/>
    <w:rsid w:val="006247C5"/>
    <w:rsid w:val="006257EB"/>
    <w:rsid w:val="0062596A"/>
    <w:rsid w:val="00640297"/>
    <w:rsid w:val="006411E1"/>
    <w:rsid w:val="00644309"/>
    <w:rsid w:val="0065240F"/>
    <w:rsid w:val="00654CA7"/>
    <w:rsid w:val="00662D51"/>
    <w:rsid w:val="0066547E"/>
    <w:rsid w:val="00672A9F"/>
    <w:rsid w:val="00683285"/>
    <w:rsid w:val="00683734"/>
    <w:rsid w:val="006842D1"/>
    <w:rsid w:val="00691439"/>
    <w:rsid w:val="006969E3"/>
    <w:rsid w:val="006A34FD"/>
    <w:rsid w:val="006B4CAE"/>
    <w:rsid w:val="006C4894"/>
    <w:rsid w:val="006C5118"/>
    <w:rsid w:val="006D20C7"/>
    <w:rsid w:val="006D34E8"/>
    <w:rsid w:val="006D500A"/>
    <w:rsid w:val="006D7D2B"/>
    <w:rsid w:val="006E0BEC"/>
    <w:rsid w:val="006E32DB"/>
    <w:rsid w:val="006E3613"/>
    <w:rsid w:val="006E3EF5"/>
    <w:rsid w:val="006E701C"/>
    <w:rsid w:val="006E70CC"/>
    <w:rsid w:val="006F4529"/>
    <w:rsid w:val="006F6706"/>
    <w:rsid w:val="00704179"/>
    <w:rsid w:val="00704809"/>
    <w:rsid w:val="00714B4D"/>
    <w:rsid w:val="00717365"/>
    <w:rsid w:val="00720DB9"/>
    <w:rsid w:val="00737076"/>
    <w:rsid w:val="00745318"/>
    <w:rsid w:val="0074731A"/>
    <w:rsid w:val="007505D4"/>
    <w:rsid w:val="0076792C"/>
    <w:rsid w:val="00777A7A"/>
    <w:rsid w:val="00777D4D"/>
    <w:rsid w:val="007866A2"/>
    <w:rsid w:val="007909FC"/>
    <w:rsid w:val="00794775"/>
    <w:rsid w:val="007A69A1"/>
    <w:rsid w:val="007A79EC"/>
    <w:rsid w:val="007C14D8"/>
    <w:rsid w:val="007C72C6"/>
    <w:rsid w:val="007D3249"/>
    <w:rsid w:val="007D4324"/>
    <w:rsid w:val="007E0FEE"/>
    <w:rsid w:val="00801720"/>
    <w:rsid w:val="00802888"/>
    <w:rsid w:val="00802C12"/>
    <w:rsid w:val="00807629"/>
    <w:rsid w:val="008155E4"/>
    <w:rsid w:val="00817763"/>
    <w:rsid w:val="00821E20"/>
    <w:rsid w:val="00824F94"/>
    <w:rsid w:val="00830F24"/>
    <w:rsid w:val="008349D8"/>
    <w:rsid w:val="00835059"/>
    <w:rsid w:val="00843093"/>
    <w:rsid w:val="00846909"/>
    <w:rsid w:val="008563FA"/>
    <w:rsid w:val="008600DB"/>
    <w:rsid w:val="008637C1"/>
    <w:rsid w:val="00871BE3"/>
    <w:rsid w:val="00871F31"/>
    <w:rsid w:val="008742EB"/>
    <w:rsid w:val="00890814"/>
    <w:rsid w:val="00892CA4"/>
    <w:rsid w:val="0089532D"/>
    <w:rsid w:val="008A0328"/>
    <w:rsid w:val="008A2B53"/>
    <w:rsid w:val="008A6E03"/>
    <w:rsid w:val="008B452D"/>
    <w:rsid w:val="008B5887"/>
    <w:rsid w:val="008B67BA"/>
    <w:rsid w:val="008B6CAF"/>
    <w:rsid w:val="008C51EC"/>
    <w:rsid w:val="008C63CE"/>
    <w:rsid w:val="008C648C"/>
    <w:rsid w:val="008D4B92"/>
    <w:rsid w:val="008E2F41"/>
    <w:rsid w:val="008F1C07"/>
    <w:rsid w:val="008F218B"/>
    <w:rsid w:val="008F6C7D"/>
    <w:rsid w:val="0090093C"/>
    <w:rsid w:val="00903E96"/>
    <w:rsid w:val="00912E61"/>
    <w:rsid w:val="00915E1C"/>
    <w:rsid w:val="0093495D"/>
    <w:rsid w:val="009421F7"/>
    <w:rsid w:val="00942211"/>
    <w:rsid w:val="009728D6"/>
    <w:rsid w:val="0097315E"/>
    <w:rsid w:val="0098301C"/>
    <w:rsid w:val="00983052"/>
    <w:rsid w:val="00992C86"/>
    <w:rsid w:val="00993795"/>
    <w:rsid w:val="00996A35"/>
    <w:rsid w:val="00997C81"/>
    <w:rsid w:val="009A4C82"/>
    <w:rsid w:val="009C5CAD"/>
    <w:rsid w:val="009D373E"/>
    <w:rsid w:val="009F0253"/>
    <w:rsid w:val="009F0DFF"/>
    <w:rsid w:val="009F19F2"/>
    <w:rsid w:val="009F54F8"/>
    <w:rsid w:val="00A0456C"/>
    <w:rsid w:val="00A157D9"/>
    <w:rsid w:val="00A16502"/>
    <w:rsid w:val="00A33B6B"/>
    <w:rsid w:val="00A3425C"/>
    <w:rsid w:val="00A522AB"/>
    <w:rsid w:val="00A54279"/>
    <w:rsid w:val="00A55F68"/>
    <w:rsid w:val="00A56876"/>
    <w:rsid w:val="00A56B39"/>
    <w:rsid w:val="00A579F4"/>
    <w:rsid w:val="00A718A8"/>
    <w:rsid w:val="00A7280D"/>
    <w:rsid w:val="00A77E20"/>
    <w:rsid w:val="00A809C4"/>
    <w:rsid w:val="00A8169D"/>
    <w:rsid w:val="00A81911"/>
    <w:rsid w:val="00A86F6D"/>
    <w:rsid w:val="00AB223B"/>
    <w:rsid w:val="00AB6E9C"/>
    <w:rsid w:val="00AC79D5"/>
    <w:rsid w:val="00AD21D6"/>
    <w:rsid w:val="00AD6691"/>
    <w:rsid w:val="00AD7DA7"/>
    <w:rsid w:val="00AE123F"/>
    <w:rsid w:val="00B02AF4"/>
    <w:rsid w:val="00B06DA4"/>
    <w:rsid w:val="00B108C5"/>
    <w:rsid w:val="00B12E74"/>
    <w:rsid w:val="00B31D8A"/>
    <w:rsid w:val="00B360D4"/>
    <w:rsid w:val="00B402AD"/>
    <w:rsid w:val="00B4482C"/>
    <w:rsid w:val="00B4578C"/>
    <w:rsid w:val="00B45AC7"/>
    <w:rsid w:val="00B54C08"/>
    <w:rsid w:val="00B55B32"/>
    <w:rsid w:val="00B656D8"/>
    <w:rsid w:val="00B65F89"/>
    <w:rsid w:val="00B713A2"/>
    <w:rsid w:val="00B73876"/>
    <w:rsid w:val="00B77CC7"/>
    <w:rsid w:val="00B947B1"/>
    <w:rsid w:val="00BA20D5"/>
    <w:rsid w:val="00BA4DD7"/>
    <w:rsid w:val="00BA5342"/>
    <w:rsid w:val="00BA6EDC"/>
    <w:rsid w:val="00BA7DFE"/>
    <w:rsid w:val="00BB57AB"/>
    <w:rsid w:val="00BB6E2A"/>
    <w:rsid w:val="00BC2043"/>
    <w:rsid w:val="00BC2F1D"/>
    <w:rsid w:val="00BD145F"/>
    <w:rsid w:val="00BD6283"/>
    <w:rsid w:val="00BE2D74"/>
    <w:rsid w:val="00BE6A97"/>
    <w:rsid w:val="00BF7212"/>
    <w:rsid w:val="00C00EA8"/>
    <w:rsid w:val="00C0467D"/>
    <w:rsid w:val="00C12110"/>
    <w:rsid w:val="00C25EB1"/>
    <w:rsid w:val="00C30A65"/>
    <w:rsid w:val="00C3790E"/>
    <w:rsid w:val="00C45CFC"/>
    <w:rsid w:val="00C60BD8"/>
    <w:rsid w:val="00C60FDD"/>
    <w:rsid w:val="00C63B7A"/>
    <w:rsid w:val="00C6559B"/>
    <w:rsid w:val="00C66CC5"/>
    <w:rsid w:val="00C70648"/>
    <w:rsid w:val="00C763E4"/>
    <w:rsid w:val="00C8524D"/>
    <w:rsid w:val="00C9004A"/>
    <w:rsid w:val="00C931D8"/>
    <w:rsid w:val="00C94A9E"/>
    <w:rsid w:val="00C94DF6"/>
    <w:rsid w:val="00CA1A49"/>
    <w:rsid w:val="00CA4816"/>
    <w:rsid w:val="00CA7127"/>
    <w:rsid w:val="00CB34B9"/>
    <w:rsid w:val="00CB7A8E"/>
    <w:rsid w:val="00CC50D6"/>
    <w:rsid w:val="00CC69C5"/>
    <w:rsid w:val="00CE76C2"/>
    <w:rsid w:val="00CF08A3"/>
    <w:rsid w:val="00CF3577"/>
    <w:rsid w:val="00CF3BE1"/>
    <w:rsid w:val="00CF3D5C"/>
    <w:rsid w:val="00CF4F9D"/>
    <w:rsid w:val="00CF64F9"/>
    <w:rsid w:val="00CF6FC7"/>
    <w:rsid w:val="00D003F5"/>
    <w:rsid w:val="00D01CEA"/>
    <w:rsid w:val="00D033C8"/>
    <w:rsid w:val="00D1222C"/>
    <w:rsid w:val="00D1570B"/>
    <w:rsid w:val="00D15CAF"/>
    <w:rsid w:val="00D20615"/>
    <w:rsid w:val="00D21665"/>
    <w:rsid w:val="00D261C1"/>
    <w:rsid w:val="00D3266A"/>
    <w:rsid w:val="00D41DAA"/>
    <w:rsid w:val="00D46BE3"/>
    <w:rsid w:val="00D46FA3"/>
    <w:rsid w:val="00D54BEA"/>
    <w:rsid w:val="00D61435"/>
    <w:rsid w:val="00D6256D"/>
    <w:rsid w:val="00D64252"/>
    <w:rsid w:val="00D67295"/>
    <w:rsid w:val="00D70BE0"/>
    <w:rsid w:val="00D74163"/>
    <w:rsid w:val="00D75A26"/>
    <w:rsid w:val="00D81D91"/>
    <w:rsid w:val="00D879D3"/>
    <w:rsid w:val="00D93CA4"/>
    <w:rsid w:val="00D950A2"/>
    <w:rsid w:val="00D96CA8"/>
    <w:rsid w:val="00D9764B"/>
    <w:rsid w:val="00DA707B"/>
    <w:rsid w:val="00DB05F1"/>
    <w:rsid w:val="00DB410C"/>
    <w:rsid w:val="00DB53D9"/>
    <w:rsid w:val="00DC16A8"/>
    <w:rsid w:val="00DC2BA7"/>
    <w:rsid w:val="00DC6A27"/>
    <w:rsid w:val="00DD0C4F"/>
    <w:rsid w:val="00DD23C6"/>
    <w:rsid w:val="00DD48AC"/>
    <w:rsid w:val="00DE08F2"/>
    <w:rsid w:val="00DE6105"/>
    <w:rsid w:val="00DF1490"/>
    <w:rsid w:val="00E02253"/>
    <w:rsid w:val="00E04972"/>
    <w:rsid w:val="00E06799"/>
    <w:rsid w:val="00E26B20"/>
    <w:rsid w:val="00E30ADC"/>
    <w:rsid w:val="00E33097"/>
    <w:rsid w:val="00E34120"/>
    <w:rsid w:val="00E36905"/>
    <w:rsid w:val="00E37250"/>
    <w:rsid w:val="00E37A7A"/>
    <w:rsid w:val="00E43019"/>
    <w:rsid w:val="00E43D34"/>
    <w:rsid w:val="00E5023B"/>
    <w:rsid w:val="00E574D6"/>
    <w:rsid w:val="00E605FF"/>
    <w:rsid w:val="00E64A11"/>
    <w:rsid w:val="00E65D25"/>
    <w:rsid w:val="00E65DA1"/>
    <w:rsid w:val="00E73C55"/>
    <w:rsid w:val="00E777EB"/>
    <w:rsid w:val="00E87213"/>
    <w:rsid w:val="00E87D73"/>
    <w:rsid w:val="00E914BC"/>
    <w:rsid w:val="00E9221E"/>
    <w:rsid w:val="00E94C41"/>
    <w:rsid w:val="00E94DA1"/>
    <w:rsid w:val="00E97EF5"/>
    <w:rsid w:val="00EA0EB7"/>
    <w:rsid w:val="00EA2509"/>
    <w:rsid w:val="00EB015B"/>
    <w:rsid w:val="00EB27FB"/>
    <w:rsid w:val="00EB5EB4"/>
    <w:rsid w:val="00EB713B"/>
    <w:rsid w:val="00EC38F2"/>
    <w:rsid w:val="00EC4C55"/>
    <w:rsid w:val="00EC6CB5"/>
    <w:rsid w:val="00ED4F26"/>
    <w:rsid w:val="00ED75A1"/>
    <w:rsid w:val="00ED7B60"/>
    <w:rsid w:val="00EE2939"/>
    <w:rsid w:val="00EF7537"/>
    <w:rsid w:val="00EF7EA9"/>
    <w:rsid w:val="00F0181F"/>
    <w:rsid w:val="00F01969"/>
    <w:rsid w:val="00F03B68"/>
    <w:rsid w:val="00F16D44"/>
    <w:rsid w:val="00F31B96"/>
    <w:rsid w:val="00F37233"/>
    <w:rsid w:val="00F43302"/>
    <w:rsid w:val="00F46CAF"/>
    <w:rsid w:val="00F50B27"/>
    <w:rsid w:val="00F55562"/>
    <w:rsid w:val="00F645C3"/>
    <w:rsid w:val="00F646AB"/>
    <w:rsid w:val="00F657E1"/>
    <w:rsid w:val="00F66302"/>
    <w:rsid w:val="00F66C8C"/>
    <w:rsid w:val="00F72423"/>
    <w:rsid w:val="00F7615B"/>
    <w:rsid w:val="00F8604C"/>
    <w:rsid w:val="00F90827"/>
    <w:rsid w:val="00F9371B"/>
    <w:rsid w:val="00F947A6"/>
    <w:rsid w:val="00FA10CC"/>
    <w:rsid w:val="00FA497F"/>
    <w:rsid w:val="00FA50AD"/>
    <w:rsid w:val="00FB77F2"/>
    <w:rsid w:val="00FC1296"/>
    <w:rsid w:val="00FC13DB"/>
    <w:rsid w:val="00FD7660"/>
    <w:rsid w:val="00FE5460"/>
    <w:rsid w:val="00FE5966"/>
    <w:rsid w:val="00FF2E66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5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6AFF"/>
    <w:pPr>
      <w:ind w:left="720"/>
      <w:contextualSpacing/>
    </w:pPr>
  </w:style>
  <w:style w:type="paragraph" w:customStyle="1" w:styleId="FORMATTEXT">
    <w:name w:val=".FORMATTEXT"/>
    <w:uiPriority w:val="99"/>
    <w:rsid w:val="00824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3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6D7D2B"/>
    <w:rPr>
      <w:color w:val="0000FF"/>
      <w:u w:val="single"/>
    </w:rPr>
  </w:style>
  <w:style w:type="paragraph" w:customStyle="1" w:styleId="a6">
    <w:name w:val="Знак Знак"/>
    <w:basedOn w:val="a"/>
    <w:semiHidden/>
    <w:rsid w:val="007679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67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3B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6B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A0456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57AB"/>
  </w:style>
  <w:style w:type="paragraph" w:styleId="ad">
    <w:name w:val="footer"/>
    <w:basedOn w:val="a"/>
    <w:link w:val="ae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7AB"/>
  </w:style>
  <w:style w:type="paragraph" w:customStyle="1" w:styleId="Standard">
    <w:name w:val="Standard"/>
    <w:rsid w:val="001506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paragraph" w:customStyle="1" w:styleId="Style3">
    <w:name w:val="Style3"/>
    <w:basedOn w:val="a"/>
    <w:rsid w:val="004D6365"/>
    <w:pPr>
      <w:widowControl w:val="0"/>
      <w:autoSpaceDE w:val="0"/>
      <w:autoSpaceDN w:val="0"/>
      <w:adjustRightInd w:val="0"/>
      <w:spacing w:after="0" w:line="23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rsid w:val="004D6365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30A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5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CF08A3"/>
  </w:style>
  <w:style w:type="paragraph" w:styleId="af0">
    <w:name w:val="Normal (Web)"/>
    <w:basedOn w:val="a"/>
    <w:uiPriority w:val="99"/>
    <w:rsid w:val="0083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1F31"/>
  </w:style>
  <w:style w:type="paragraph" w:customStyle="1" w:styleId="Style8">
    <w:name w:val="Style8"/>
    <w:basedOn w:val="a"/>
    <w:uiPriority w:val="99"/>
    <w:rsid w:val="00166BB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166BB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yle6">
    <w:name w:val="Style6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17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66BBD"/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66BBD"/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5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6AFF"/>
    <w:pPr>
      <w:ind w:left="720"/>
      <w:contextualSpacing/>
    </w:pPr>
  </w:style>
  <w:style w:type="paragraph" w:customStyle="1" w:styleId="FORMATTEXT">
    <w:name w:val=".FORMATTEXT"/>
    <w:uiPriority w:val="99"/>
    <w:rsid w:val="00824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3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6D7D2B"/>
    <w:rPr>
      <w:color w:val="0000FF"/>
      <w:u w:val="single"/>
    </w:rPr>
  </w:style>
  <w:style w:type="paragraph" w:customStyle="1" w:styleId="a6">
    <w:name w:val="Знак Знак"/>
    <w:basedOn w:val="a"/>
    <w:semiHidden/>
    <w:rsid w:val="007679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67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3B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6B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A0456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57AB"/>
  </w:style>
  <w:style w:type="paragraph" w:styleId="ad">
    <w:name w:val="footer"/>
    <w:basedOn w:val="a"/>
    <w:link w:val="ae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7AB"/>
  </w:style>
  <w:style w:type="paragraph" w:customStyle="1" w:styleId="Standard">
    <w:name w:val="Standard"/>
    <w:rsid w:val="001506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paragraph" w:customStyle="1" w:styleId="Style3">
    <w:name w:val="Style3"/>
    <w:basedOn w:val="a"/>
    <w:rsid w:val="004D6365"/>
    <w:pPr>
      <w:widowControl w:val="0"/>
      <w:autoSpaceDE w:val="0"/>
      <w:autoSpaceDN w:val="0"/>
      <w:adjustRightInd w:val="0"/>
      <w:spacing w:after="0" w:line="23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rsid w:val="004D6365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30A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5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CF08A3"/>
  </w:style>
  <w:style w:type="paragraph" w:styleId="af0">
    <w:name w:val="Normal (Web)"/>
    <w:basedOn w:val="a"/>
    <w:uiPriority w:val="99"/>
    <w:rsid w:val="0083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1F31"/>
  </w:style>
  <w:style w:type="paragraph" w:customStyle="1" w:styleId="Style8">
    <w:name w:val="Style8"/>
    <w:basedOn w:val="a"/>
    <w:uiPriority w:val="99"/>
    <w:rsid w:val="00166BB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166BB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yle6">
    <w:name w:val="Style6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17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66BBD"/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66BBD"/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31B46EF3C606BF749A8F2AC3CC940E8495C710F0BC3141D62D1010746F0BE64F2BF3D8768E27271843DC1B6C8112AAD22095F0431C05fCy6H%2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31B46EF3C606BF749A8F2AC3CC940E8495C710F0BC3141D62D1010746F0BF44F73FFD9729027210D158D5Df3yBH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russkij_yaz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7843-0F31-4891-A1AB-A8EE565E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руненко Лариса Игоревна</dc:creator>
  <cp:lastModifiedBy>Фурсенко Елена Николаевна</cp:lastModifiedBy>
  <cp:revision>68</cp:revision>
  <cp:lastPrinted>2019-03-21T10:01:00Z</cp:lastPrinted>
  <dcterms:created xsi:type="dcterms:W3CDTF">2022-08-10T13:00:00Z</dcterms:created>
  <dcterms:modified xsi:type="dcterms:W3CDTF">2022-08-30T08:19:00Z</dcterms:modified>
</cp:coreProperties>
</file>